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763F" w14:textId="53D15128" w:rsidR="00B34684" w:rsidRDefault="00B240B7" w:rsidP="00B240B7">
      <w:pPr>
        <w:pStyle w:val="a9"/>
        <w:tabs>
          <w:tab w:val="clear" w:pos="4252"/>
          <w:tab w:val="clear" w:pos="8504"/>
        </w:tabs>
        <w:snapToGrid/>
        <w:jc w:val="left"/>
        <w:rPr>
          <w:rFonts w:eastAsia="ＭＳ ゴシック"/>
        </w:rPr>
      </w:pPr>
      <w:r>
        <w:rPr>
          <w:rFonts w:ascii="ＭＳ ゴシック" w:eastAsia="ＭＳ ゴシック" w:hAnsi="ＭＳ ゴシック" w:hint="eastAsia"/>
        </w:rPr>
        <w:t>様式１</w:t>
      </w:r>
    </w:p>
    <w:p w14:paraId="147434F1" w14:textId="77777777" w:rsidR="00B34684" w:rsidRDefault="00B34684">
      <w:pPr>
        <w:ind w:left="709" w:hanging="424"/>
        <w:jc w:val="center"/>
        <w:rPr>
          <w:rFonts w:ascii="ＭＳ Ｐゴシック" w:eastAsia="ＭＳ Ｐゴシック" w:hAnsi="ＭＳ Ｐゴシック"/>
          <w:w w:val="150"/>
        </w:rPr>
      </w:pPr>
    </w:p>
    <w:p w14:paraId="491FC429" w14:textId="77777777" w:rsidR="00B34684" w:rsidRDefault="00B34684">
      <w:pPr>
        <w:ind w:left="709" w:hanging="424"/>
        <w:jc w:val="center"/>
        <w:rPr>
          <w:rFonts w:ascii="ＭＳ Ｐゴシック" w:eastAsia="ＭＳ Ｐゴシック" w:hAnsi="ＭＳ Ｐゴシック"/>
          <w:w w:val="150"/>
        </w:rPr>
      </w:pPr>
    </w:p>
    <w:p w14:paraId="62B54517" w14:textId="77777777" w:rsidR="00B34684" w:rsidRDefault="00B34684">
      <w:pPr>
        <w:ind w:left="709" w:hanging="424"/>
        <w:jc w:val="center"/>
        <w:rPr>
          <w:rFonts w:ascii="ＭＳ Ｐゴシック" w:eastAsia="ＭＳ Ｐゴシック" w:hAnsi="ＭＳ Ｐゴシック"/>
          <w:w w:val="150"/>
        </w:rPr>
      </w:pPr>
    </w:p>
    <w:p w14:paraId="5F286848" w14:textId="77777777" w:rsidR="00B34684" w:rsidRDefault="00B34684">
      <w:pPr>
        <w:ind w:left="709" w:hanging="424"/>
        <w:jc w:val="center"/>
        <w:rPr>
          <w:rFonts w:ascii="ＭＳ Ｐゴシック" w:eastAsia="ＭＳ Ｐゴシック" w:hAnsi="ＭＳ Ｐゴシック"/>
          <w:w w:val="150"/>
        </w:rPr>
      </w:pPr>
    </w:p>
    <w:p w14:paraId="2C3585B2" w14:textId="77777777" w:rsidR="00B34684" w:rsidRDefault="00B34684">
      <w:pPr>
        <w:ind w:left="709" w:hanging="424"/>
        <w:jc w:val="center"/>
        <w:rPr>
          <w:rFonts w:ascii="ＭＳ Ｐゴシック" w:eastAsia="ＭＳ Ｐゴシック" w:hAnsi="ＭＳ Ｐゴシック"/>
          <w:w w:val="150"/>
        </w:rPr>
      </w:pPr>
    </w:p>
    <w:p w14:paraId="1C56DAF4" w14:textId="77777777" w:rsidR="00B34684" w:rsidRDefault="00B34684">
      <w:pPr>
        <w:ind w:left="709" w:hanging="424"/>
        <w:jc w:val="center"/>
        <w:rPr>
          <w:rFonts w:ascii="ＭＳ Ｐゴシック" w:eastAsia="ＭＳ Ｐゴシック" w:hAnsi="ＭＳ Ｐゴシック"/>
          <w:w w:val="150"/>
        </w:rPr>
      </w:pPr>
    </w:p>
    <w:p w14:paraId="4B1A7B96" w14:textId="77777777" w:rsidR="00B34684" w:rsidRDefault="00B34684">
      <w:pPr>
        <w:ind w:left="709" w:hanging="424"/>
        <w:jc w:val="center"/>
        <w:rPr>
          <w:rFonts w:ascii="ＭＳ Ｐゴシック" w:eastAsia="ＭＳ Ｐゴシック" w:hAnsi="ＭＳ Ｐゴシック"/>
          <w:w w:val="150"/>
        </w:rPr>
      </w:pPr>
    </w:p>
    <w:p w14:paraId="52040521" w14:textId="60CAB3AA" w:rsidR="00B34684" w:rsidRPr="009E3C0B" w:rsidRDefault="00470A42">
      <w:pPr>
        <w:ind w:left="709" w:hanging="424"/>
        <w:jc w:val="center"/>
        <w:rPr>
          <w:rFonts w:ascii="ＭＳ Ｐゴシック" w:eastAsia="ＭＳ Ｐゴシック" w:hAnsi="ＭＳ Ｐゴシック"/>
          <w:color w:val="000000"/>
          <w:w w:val="150"/>
        </w:rPr>
      </w:pPr>
      <w:r>
        <w:rPr>
          <w:rFonts w:ascii="ＭＳ Ｐゴシック" w:eastAsia="ＭＳ Ｐゴシック" w:hAnsi="ＭＳ Ｐゴシック" w:hint="eastAsia"/>
          <w:color w:val="000000"/>
          <w:w w:val="150"/>
        </w:rPr>
        <w:t>東開庭球場</w:t>
      </w:r>
      <w:r w:rsidRPr="009E3C0B">
        <w:rPr>
          <w:rFonts w:ascii="ＭＳ Ｐゴシック" w:eastAsia="ＭＳ Ｐゴシック" w:hAnsi="ＭＳ Ｐゴシック" w:hint="eastAsia"/>
          <w:color w:val="000000"/>
          <w:w w:val="150"/>
        </w:rPr>
        <w:t>事業計画書</w:t>
      </w:r>
    </w:p>
    <w:p w14:paraId="7F45A272" w14:textId="77777777" w:rsidR="00B34684" w:rsidRDefault="00B34684">
      <w:pPr>
        <w:ind w:right="229"/>
        <w:jc w:val="right"/>
        <w:rPr>
          <w:rFonts w:ascii="ＭＳ Ｐゴシック" w:eastAsia="ＭＳ Ｐゴシック" w:hAnsi="ＭＳ Ｐゴシック"/>
        </w:rPr>
      </w:pPr>
    </w:p>
    <w:p w14:paraId="2D75D8FD" w14:textId="77777777" w:rsidR="00B34684" w:rsidRDefault="00B34684">
      <w:pPr>
        <w:ind w:right="229"/>
        <w:jc w:val="right"/>
        <w:rPr>
          <w:rFonts w:ascii="ＭＳ Ｐゴシック" w:eastAsia="ＭＳ Ｐゴシック" w:hAnsi="ＭＳ Ｐゴシック"/>
        </w:rPr>
      </w:pPr>
    </w:p>
    <w:p w14:paraId="1D123934" w14:textId="77777777" w:rsidR="00B34684" w:rsidRDefault="00B34684">
      <w:pPr>
        <w:ind w:right="229"/>
        <w:jc w:val="right"/>
        <w:rPr>
          <w:rFonts w:ascii="ＭＳ Ｐゴシック" w:eastAsia="ＭＳ Ｐゴシック" w:hAnsi="ＭＳ Ｐゴシック"/>
        </w:rPr>
      </w:pPr>
    </w:p>
    <w:p w14:paraId="5F294AD1" w14:textId="77777777" w:rsidR="00B34684" w:rsidRDefault="00B34684">
      <w:pPr>
        <w:ind w:right="1145"/>
        <w:rPr>
          <w:rFonts w:ascii="ＭＳ Ｐゴシック" w:eastAsia="ＭＳ Ｐゴシック" w:hAnsi="ＭＳ Ｐゴシック"/>
        </w:rPr>
      </w:pPr>
    </w:p>
    <w:p w14:paraId="4E282657" w14:textId="77777777" w:rsidR="00B34684" w:rsidRDefault="00B34684">
      <w:pPr>
        <w:ind w:right="1145"/>
        <w:rPr>
          <w:rFonts w:ascii="ＭＳ Ｐゴシック" w:eastAsia="ＭＳ Ｐゴシック" w:hAnsi="ＭＳ Ｐゴシック"/>
        </w:rPr>
      </w:pPr>
    </w:p>
    <w:p w14:paraId="7553BF74" w14:textId="77777777" w:rsidR="00B34684" w:rsidRDefault="00B34684">
      <w:pPr>
        <w:ind w:right="1145"/>
        <w:rPr>
          <w:rFonts w:ascii="ＭＳ Ｐゴシック" w:eastAsia="ＭＳ Ｐゴシック" w:hAnsi="ＭＳ Ｐゴシック"/>
        </w:rPr>
      </w:pPr>
    </w:p>
    <w:p w14:paraId="28E4BBE7" w14:textId="77777777" w:rsidR="00B34684" w:rsidRDefault="00B34684">
      <w:pPr>
        <w:ind w:right="1145"/>
        <w:rPr>
          <w:rFonts w:ascii="ＭＳ Ｐゴシック" w:eastAsia="ＭＳ Ｐゴシック" w:hAnsi="ＭＳ Ｐゴシック"/>
        </w:rPr>
      </w:pPr>
    </w:p>
    <w:p w14:paraId="6A096302" w14:textId="77777777" w:rsidR="00B34684" w:rsidRDefault="00B34684">
      <w:pPr>
        <w:ind w:right="1145"/>
        <w:rPr>
          <w:rFonts w:ascii="ＭＳ Ｐゴシック" w:eastAsia="ＭＳ Ｐゴシック" w:hAnsi="ＭＳ Ｐゴシック"/>
        </w:rPr>
      </w:pPr>
    </w:p>
    <w:p w14:paraId="0528389E" w14:textId="77777777" w:rsidR="00B34684" w:rsidRDefault="00B34684">
      <w:pPr>
        <w:ind w:right="1145"/>
        <w:rPr>
          <w:rFonts w:ascii="ＭＳ Ｐゴシック" w:eastAsia="ＭＳ Ｐゴシック" w:hAnsi="ＭＳ Ｐゴシック"/>
        </w:rPr>
      </w:pPr>
    </w:p>
    <w:p w14:paraId="7310C6A8" w14:textId="77777777" w:rsidR="00B34684" w:rsidRDefault="00B34684">
      <w:pPr>
        <w:ind w:right="1145"/>
        <w:rPr>
          <w:rFonts w:ascii="ＭＳ Ｐゴシック" w:eastAsia="ＭＳ Ｐゴシック" w:hAnsi="ＭＳ Ｐゴシック"/>
        </w:rPr>
      </w:pPr>
    </w:p>
    <w:p w14:paraId="65A22340" w14:textId="77777777" w:rsidR="00B34684" w:rsidRDefault="00B34684">
      <w:pPr>
        <w:ind w:right="1145"/>
        <w:rPr>
          <w:rFonts w:ascii="ＭＳ Ｐゴシック" w:eastAsia="ＭＳ Ｐゴシック" w:hAnsi="ＭＳ Ｐゴシック"/>
        </w:rPr>
      </w:pPr>
    </w:p>
    <w:p w14:paraId="182F30C9" w14:textId="77777777" w:rsidR="00B34684" w:rsidRDefault="00B34684">
      <w:pPr>
        <w:ind w:right="1145"/>
        <w:rPr>
          <w:rFonts w:ascii="ＭＳ Ｐゴシック" w:eastAsia="ＭＳ Ｐゴシック" w:hAnsi="ＭＳ Ｐゴシック"/>
        </w:rPr>
      </w:pPr>
    </w:p>
    <w:p w14:paraId="656F3D06" w14:textId="77777777" w:rsidR="00B34684" w:rsidRDefault="00B34684">
      <w:pPr>
        <w:ind w:right="229"/>
        <w:jc w:val="right"/>
        <w:rPr>
          <w:rFonts w:ascii="ＭＳ Ｐゴシック" w:eastAsia="ＭＳ Ｐゴシック" w:hAnsi="ＭＳ Ｐゴシック"/>
        </w:rPr>
      </w:pPr>
    </w:p>
    <w:p w14:paraId="7784FD3F" w14:textId="77777777" w:rsidR="00B34684" w:rsidRDefault="00B34684">
      <w:pPr>
        <w:ind w:left="840" w:right="1145" w:firstLine="840"/>
        <w:rPr>
          <w:rFonts w:ascii="ＭＳ Ｐゴシック" w:eastAsia="ＭＳ Ｐゴシック" w:hAnsi="ＭＳ Ｐゴシック"/>
        </w:rPr>
      </w:pPr>
      <w:r>
        <w:rPr>
          <w:rFonts w:ascii="ＭＳ Ｐゴシック" w:eastAsia="ＭＳ Ｐゴシック" w:hAnsi="ＭＳ Ｐゴシック" w:hint="eastAsia"/>
        </w:rPr>
        <w:t>団体名</w:t>
      </w:r>
    </w:p>
    <w:p w14:paraId="43F45392" w14:textId="77777777" w:rsidR="00B34684" w:rsidRDefault="00B34684">
      <w:pPr>
        <w:ind w:left="840" w:right="1145" w:firstLine="840"/>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代表者名　　　　　　　　　　　　　　　　　　　　　　　　　　　　　　　　　　</w:t>
      </w:r>
    </w:p>
    <w:p w14:paraId="0F36E148" w14:textId="77777777" w:rsidR="00B34684" w:rsidRDefault="00B34684">
      <w:pPr>
        <w:ind w:right="1145"/>
        <w:rPr>
          <w:rFonts w:ascii="ＭＳ Ｐゴシック" w:eastAsia="ＭＳ Ｐゴシック" w:hAnsi="ＭＳ Ｐゴシック"/>
        </w:rPr>
      </w:pPr>
    </w:p>
    <w:p w14:paraId="476D4772" w14:textId="77777777" w:rsidR="00B34684" w:rsidRDefault="00B34684">
      <w:pPr>
        <w:ind w:right="1145"/>
        <w:rPr>
          <w:rFonts w:ascii="ＭＳ Ｐゴシック" w:eastAsia="ＭＳ Ｐゴシック" w:hAnsi="ＭＳ Ｐゴシック"/>
        </w:rPr>
      </w:pPr>
      <w:r>
        <w:rPr>
          <w:rFonts w:ascii="ＭＳ Ｐゴシック" w:eastAsia="ＭＳ Ｐゴシック" w:hAnsi="ＭＳ Ｐゴシック" w:hint="eastAsia"/>
        </w:rPr>
        <w:tab/>
      </w:r>
      <w:r>
        <w:rPr>
          <w:rFonts w:ascii="ＭＳ Ｐゴシック" w:eastAsia="ＭＳ Ｐゴシック" w:hAnsi="ＭＳ Ｐゴシック" w:hint="eastAsia"/>
        </w:rPr>
        <w:tab/>
      </w:r>
    </w:p>
    <w:p w14:paraId="465AB469" w14:textId="77777777" w:rsidR="00B34684" w:rsidRDefault="00B34684">
      <w:pPr>
        <w:ind w:right="1145"/>
        <w:rPr>
          <w:rFonts w:ascii="ＭＳ Ｐゴシック" w:eastAsia="ＭＳ Ｐゴシック" w:hAnsi="ＭＳ Ｐゴシック"/>
        </w:rPr>
      </w:pPr>
    </w:p>
    <w:p w14:paraId="20C7EB60" w14:textId="77777777" w:rsidR="00B34684" w:rsidRDefault="00B34684">
      <w:pPr>
        <w:ind w:right="1145"/>
        <w:rPr>
          <w:rFonts w:ascii="ＭＳ Ｐゴシック" w:eastAsia="ＭＳ Ｐゴシック" w:hAnsi="ＭＳ Ｐゴシック"/>
        </w:rPr>
      </w:pPr>
    </w:p>
    <w:p w14:paraId="309D8370" w14:textId="77777777" w:rsidR="00B34684" w:rsidRDefault="000210A9">
      <w:pPr>
        <w:ind w:left="2520" w:right="1145" w:firstLine="840"/>
        <w:rPr>
          <w:rFonts w:ascii="ＭＳ Ｐゴシック" w:eastAsia="ＭＳ Ｐゴシック" w:hAnsi="ＭＳ Ｐゴシック"/>
        </w:rPr>
      </w:pPr>
      <w:r>
        <w:rPr>
          <w:rFonts w:ascii="ＭＳ Ｐゴシック" w:eastAsia="ＭＳ Ｐゴシック" w:hAnsi="ＭＳ Ｐゴシック" w:hint="eastAsia"/>
        </w:rPr>
        <w:t>令和</w:t>
      </w:r>
      <w:r w:rsidR="00B34684">
        <w:rPr>
          <w:rFonts w:ascii="ＭＳ Ｐゴシック" w:eastAsia="ＭＳ Ｐゴシック" w:hAnsi="ＭＳ Ｐゴシック" w:hint="eastAsia"/>
        </w:rPr>
        <w:t xml:space="preserve">　　年　　月　　日</w:t>
      </w:r>
    </w:p>
    <w:p w14:paraId="25C8370E" w14:textId="77777777" w:rsidR="00B34684" w:rsidRDefault="00B34684">
      <w:pPr>
        <w:ind w:left="2520" w:right="1145" w:firstLine="840"/>
        <w:rPr>
          <w:rFonts w:ascii="ＭＳ Ｐゴシック" w:eastAsia="ＭＳ Ｐゴシック" w:hAnsi="ＭＳ Ｐゴシック"/>
        </w:rPr>
      </w:pPr>
    </w:p>
    <w:p w14:paraId="0CF4E5FC" w14:textId="77777777" w:rsidR="00B34684" w:rsidRDefault="00B34684">
      <w:pPr>
        <w:ind w:right="1145"/>
        <w:rPr>
          <w:rFonts w:ascii="ＭＳ Ｐゴシック" w:eastAsia="ＭＳ Ｐゴシック" w:hAnsi="ＭＳ Ｐゴシック"/>
        </w:rPr>
      </w:pPr>
    </w:p>
    <w:p w14:paraId="39BCDA4B" w14:textId="77777777" w:rsidR="00FC13CA" w:rsidRDefault="00B34684" w:rsidP="00FC13CA">
      <w:pPr>
        <w:ind w:right="1145"/>
        <w:rPr>
          <w:rFonts w:ascii="ＭＳ Ｐゴシック" w:eastAsia="ＭＳ Ｐゴシック" w:hAnsi="ＭＳ Ｐゴシック"/>
        </w:rPr>
      </w:pPr>
      <w:r>
        <w:rPr>
          <w:rFonts w:ascii="ＭＳ Ｐゴシック" w:eastAsia="ＭＳ Ｐゴシック" w:hAnsi="ＭＳ Ｐゴシック"/>
        </w:rPr>
        <w:br w:type="page"/>
      </w:r>
      <w:r w:rsidR="00FC13CA">
        <w:rPr>
          <w:rFonts w:ascii="ＭＳ Ｐゴシック" w:eastAsia="ＭＳ Ｐゴシック" w:hAnsi="ＭＳ Ｐゴシック" w:hint="eastAsia"/>
        </w:rPr>
        <w:lastRenderedPageBreak/>
        <w:t>＊以下の事項について項目ごとに記載してください。</w:t>
      </w:r>
    </w:p>
    <w:tbl>
      <w:tblPr>
        <w:tblW w:w="0" w:type="auto"/>
        <w:tblInd w:w="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6"/>
      </w:tblGrid>
      <w:tr w:rsidR="00FC13CA" w14:paraId="3F4C50B0" w14:textId="77777777" w:rsidTr="00146D5D">
        <w:trPr>
          <w:trHeight w:val="14022"/>
        </w:trPr>
        <w:tc>
          <w:tcPr>
            <w:tcW w:w="9826" w:type="dxa"/>
          </w:tcPr>
          <w:p w14:paraId="1D0F378E"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１　管理運営の基本方針</w:t>
            </w:r>
          </w:p>
          <w:p w14:paraId="6BD300ED" w14:textId="77777777" w:rsidR="00FC13CA" w:rsidRPr="00C15E3A" w:rsidRDefault="00FC13CA" w:rsidP="00146D5D">
            <w:pPr>
              <w:snapToGrid w:val="0"/>
              <w:ind w:left="229"/>
              <w:rPr>
                <w:rFonts w:ascii="ＭＳ Ｐゴシック" w:eastAsia="ＭＳ Ｐゴシック" w:hAnsi="ＭＳ Ｐゴシック"/>
              </w:rPr>
            </w:pPr>
            <w:r w:rsidRPr="00C15E3A">
              <w:rPr>
                <w:rFonts w:ascii="ＭＳ Ｐゴシック" w:eastAsia="ＭＳ Ｐゴシック" w:hAnsi="ＭＳ Ｐゴシック" w:hint="eastAsia"/>
              </w:rPr>
              <w:t>（魅力ある施設として多くの市民に利用されるためにどのような運営方針をもってのぞみますか。）</w:t>
            </w:r>
          </w:p>
          <w:p w14:paraId="18D762BC" w14:textId="77777777" w:rsidR="00FC13CA" w:rsidRPr="00C15E3A" w:rsidRDefault="00FC13CA" w:rsidP="00146D5D">
            <w:pPr>
              <w:snapToGrid w:val="0"/>
              <w:ind w:left="229"/>
              <w:rPr>
                <w:rFonts w:ascii="ＭＳ Ｐゴシック" w:eastAsia="ＭＳ Ｐゴシック" w:hAnsi="ＭＳ Ｐゴシック"/>
              </w:rPr>
            </w:pPr>
            <w:r w:rsidRPr="00C15E3A">
              <w:rPr>
                <w:rFonts w:ascii="ＭＳ Ｐゴシック" w:eastAsia="ＭＳ Ｐゴシック" w:hAnsi="ＭＳ Ｐゴシック" w:hint="eastAsia"/>
              </w:rPr>
              <w:t xml:space="preserve">　</w:t>
            </w:r>
          </w:p>
          <w:p w14:paraId="19F389A9" w14:textId="77777777" w:rsidR="00FC13CA" w:rsidRPr="00C15E3A" w:rsidRDefault="00FC13CA" w:rsidP="00146D5D">
            <w:pPr>
              <w:snapToGrid w:val="0"/>
              <w:ind w:left="229"/>
              <w:rPr>
                <w:rFonts w:ascii="ＭＳ Ｐゴシック" w:eastAsia="ＭＳ Ｐゴシック" w:hAnsi="ＭＳ Ｐゴシック"/>
              </w:rPr>
            </w:pPr>
          </w:p>
          <w:p w14:paraId="2EF4D730" w14:textId="77777777" w:rsidR="00FC13CA" w:rsidRPr="00C15E3A" w:rsidRDefault="00FC13CA" w:rsidP="00146D5D">
            <w:pPr>
              <w:snapToGrid w:val="0"/>
              <w:ind w:left="229"/>
              <w:rPr>
                <w:rFonts w:ascii="ＭＳ Ｐゴシック" w:eastAsia="ＭＳ Ｐゴシック" w:hAnsi="ＭＳ Ｐゴシック"/>
              </w:rPr>
            </w:pPr>
          </w:p>
          <w:p w14:paraId="01F00829" w14:textId="77777777" w:rsidR="00FC13CA" w:rsidRPr="00C15E3A" w:rsidRDefault="00FC13CA" w:rsidP="00146D5D">
            <w:pPr>
              <w:snapToGrid w:val="0"/>
              <w:ind w:left="229"/>
              <w:rPr>
                <w:rFonts w:ascii="ＭＳ Ｐゴシック" w:eastAsia="ＭＳ Ｐゴシック" w:hAnsi="ＭＳ Ｐゴシック"/>
              </w:rPr>
            </w:pPr>
          </w:p>
          <w:p w14:paraId="7075B774" w14:textId="77777777" w:rsidR="00FC13CA" w:rsidRPr="00C15E3A" w:rsidRDefault="00FC13CA" w:rsidP="00146D5D">
            <w:pPr>
              <w:snapToGrid w:val="0"/>
              <w:ind w:left="229"/>
              <w:rPr>
                <w:rFonts w:ascii="ＭＳ Ｐゴシック" w:eastAsia="ＭＳ Ｐゴシック" w:hAnsi="ＭＳ Ｐゴシック"/>
              </w:rPr>
            </w:pPr>
          </w:p>
          <w:p w14:paraId="6F0BBD93" w14:textId="77777777" w:rsidR="00FC13CA" w:rsidRPr="00C15E3A" w:rsidRDefault="00FC13CA" w:rsidP="00146D5D">
            <w:pPr>
              <w:snapToGrid w:val="0"/>
              <w:ind w:left="229"/>
              <w:rPr>
                <w:rFonts w:ascii="ＭＳ Ｐゴシック" w:eastAsia="ＭＳ Ｐゴシック" w:hAnsi="ＭＳ Ｐゴシック"/>
              </w:rPr>
            </w:pPr>
            <w:r w:rsidRPr="00C15E3A">
              <w:rPr>
                <w:rFonts w:ascii="ＭＳ Ｐゴシック" w:eastAsia="ＭＳ Ｐゴシック" w:hAnsi="ＭＳ Ｐゴシック" w:hint="eastAsia"/>
              </w:rPr>
              <w:t>（また、次の各内容についての目標値を設定してください。）</w:t>
            </w:r>
          </w:p>
          <w:tbl>
            <w:tblPr>
              <w:tblW w:w="67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098"/>
            </w:tblGrid>
            <w:tr w:rsidR="00FC13CA" w:rsidRPr="00C15E3A" w14:paraId="1DEC54A7" w14:textId="77777777" w:rsidTr="00146D5D">
              <w:tc>
                <w:tcPr>
                  <w:tcW w:w="4649" w:type="dxa"/>
                </w:tcPr>
                <w:p w14:paraId="3074987B" w14:textId="77777777" w:rsidR="00FC13CA" w:rsidRPr="00C15E3A" w:rsidRDefault="00FC13CA" w:rsidP="00146D5D">
                  <w:pPr>
                    <w:snapToGrid w:val="0"/>
                    <w:jc w:val="center"/>
                    <w:rPr>
                      <w:rFonts w:ascii="ＭＳ Ｐゴシック" w:eastAsia="ＭＳ Ｐゴシック" w:hAnsi="ＭＳ Ｐゴシック"/>
                    </w:rPr>
                  </w:pPr>
                  <w:r w:rsidRPr="00C15E3A">
                    <w:rPr>
                      <w:rFonts w:ascii="ＭＳ Ｐゴシック" w:eastAsia="ＭＳ Ｐゴシック" w:hAnsi="ＭＳ Ｐゴシック" w:hint="eastAsia"/>
                    </w:rPr>
                    <w:t>内容</w:t>
                  </w:r>
                </w:p>
              </w:tc>
              <w:tc>
                <w:tcPr>
                  <w:tcW w:w="2098" w:type="dxa"/>
                </w:tcPr>
                <w:p w14:paraId="040A65B4" w14:textId="77777777" w:rsidR="00FC13CA" w:rsidRPr="00C15E3A" w:rsidRDefault="00FC13CA" w:rsidP="00146D5D">
                  <w:pPr>
                    <w:snapToGrid w:val="0"/>
                    <w:jc w:val="center"/>
                    <w:rPr>
                      <w:rFonts w:ascii="ＭＳ Ｐゴシック" w:eastAsia="ＭＳ Ｐゴシック" w:hAnsi="ＭＳ Ｐゴシック"/>
                    </w:rPr>
                  </w:pPr>
                  <w:r w:rsidRPr="00C15E3A">
                    <w:rPr>
                      <w:rFonts w:ascii="ＭＳ Ｐゴシック" w:eastAsia="ＭＳ Ｐゴシック" w:hAnsi="ＭＳ Ｐゴシック" w:hint="eastAsia"/>
                    </w:rPr>
                    <w:t>目標値</w:t>
                  </w:r>
                </w:p>
              </w:tc>
            </w:tr>
            <w:tr w:rsidR="00FC13CA" w:rsidRPr="00C15E3A" w14:paraId="456FF7FF" w14:textId="77777777" w:rsidTr="00146D5D">
              <w:tc>
                <w:tcPr>
                  <w:tcW w:w="4649" w:type="dxa"/>
                </w:tcPr>
                <w:p w14:paraId="0E784F3B"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総利用者数（年間）</w:t>
                  </w:r>
                </w:p>
              </w:tc>
              <w:tc>
                <w:tcPr>
                  <w:tcW w:w="2098" w:type="dxa"/>
                </w:tcPr>
                <w:p w14:paraId="388445A1" w14:textId="77777777" w:rsidR="00FC13CA" w:rsidRPr="00C15E3A" w:rsidRDefault="00FC13CA" w:rsidP="00146D5D">
                  <w:pPr>
                    <w:snapToGrid w:val="0"/>
                    <w:jc w:val="center"/>
                    <w:rPr>
                      <w:rFonts w:ascii="ＭＳ Ｐゴシック" w:eastAsia="ＭＳ Ｐゴシック" w:hAnsi="ＭＳ Ｐゴシック"/>
                    </w:rPr>
                  </w:pPr>
                  <w:r w:rsidRPr="00C15E3A">
                    <w:rPr>
                      <w:rFonts w:ascii="ＭＳ Ｐゴシック" w:eastAsia="ＭＳ Ｐゴシック" w:hAnsi="ＭＳ Ｐゴシック" w:hint="eastAsia"/>
                    </w:rPr>
                    <w:t>○○人以上</w:t>
                  </w:r>
                </w:p>
              </w:tc>
            </w:tr>
            <w:tr w:rsidR="00FC13CA" w:rsidRPr="00C15E3A" w14:paraId="2D8A4001" w14:textId="77777777" w:rsidTr="00146D5D">
              <w:tc>
                <w:tcPr>
                  <w:tcW w:w="4649" w:type="dxa"/>
                </w:tcPr>
                <w:p w14:paraId="7389C88D"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利用者満足度（毎年実施：標本数１００件以上）</w:t>
                  </w:r>
                </w:p>
              </w:tc>
              <w:tc>
                <w:tcPr>
                  <w:tcW w:w="2098" w:type="dxa"/>
                </w:tcPr>
                <w:p w14:paraId="07DFBE0A" w14:textId="77777777" w:rsidR="00FC13CA" w:rsidRPr="00C15E3A" w:rsidRDefault="00FC13CA" w:rsidP="00146D5D">
                  <w:pPr>
                    <w:snapToGrid w:val="0"/>
                    <w:jc w:val="center"/>
                    <w:rPr>
                      <w:rFonts w:ascii="ＭＳ Ｐゴシック" w:eastAsia="ＭＳ Ｐゴシック" w:hAnsi="ＭＳ Ｐゴシック"/>
                    </w:rPr>
                  </w:pPr>
                  <w:r w:rsidRPr="00C15E3A">
                    <w:rPr>
                      <w:rFonts w:ascii="ＭＳ Ｐゴシック" w:eastAsia="ＭＳ Ｐゴシック" w:hAnsi="ＭＳ Ｐゴシック" w:hint="eastAsia"/>
                    </w:rPr>
                    <w:t>○○％以上</w:t>
                  </w:r>
                </w:p>
              </w:tc>
            </w:tr>
            <w:tr w:rsidR="00FC13CA" w:rsidRPr="00C15E3A" w14:paraId="47FF0BCD" w14:textId="77777777" w:rsidTr="00146D5D">
              <w:tc>
                <w:tcPr>
                  <w:tcW w:w="4649" w:type="dxa"/>
                </w:tcPr>
                <w:p w14:paraId="2BC62CF3"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利用率（年平均値）</w:t>
                  </w:r>
                </w:p>
              </w:tc>
              <w:tc>
                <w:tcPr>
                  <w:tcW w:w="2098" w:type="dxa"/>
                </w:tcPr>
                <w:p w14:paraId="6CB71DCC" w14:textId="77777777" w:rsidR="00FC13CA" w:rsidRPr="00C15E3A" w:rsidRDefault="00FC13CA" w:rsidP="00146D5D">
                  <w:pPr>
                    <w:snapToGrid w:val="0"/>
                    <w:jc w:val="center"/>
                    <w:rPr>
                      <w:rFonts w:ascii="ＭＳ Ｐゴシック" w:eastAsia="ＭＳ Ｐゴシック" w:hAnsi="ＭＳ Ｐゴシック"/>
                    </w:rPr>
                  </w:pPr>
                  <w:r w:rsidRPr="00C15E3A">
                    <w:rPr>
                      <w:rFonts w:ascii="ＭＳ Ｐゴシック" w:eastAsia="ＭＳ Ｐゴシック" w:hAnsi="ＭＳ Ｐゴシック" w:hint="eastAsia"/>
                    </w:rPr>
                    <w:t>〇〇％以上</w:t>
                  </w:r>
                </w:p>
              </w:tc>
            </w:tr>
          </w:tbl>
          <w:p w14:paraId="1E749882" w14:textId="77777777" w:rsidR="00FC13CA" w:rsidRPr="00C15E3A" w:rsidRDefault="00FC13CA" w:rsidP="00146D5D">
            <w:pPr>
              <w:snapToGrid w:val="0"/>
              <w:rPr>
                <w:rFonts w:ascii="ＭＳ Ｐゴシック" w:eastAsia="ＭＳ Ｐゴシック" w:hAnsi="ＭＳ Ｐゴシック"/>
              </w:rPr>
            </w:pPr>
          </w:p>
          <w:p w14:paraId="7A0B6F51"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２　指定管理者申請の動機</w:t>
            </w:r>
          </w:p>
          <w:p w14:paraId="23BA6A31" w14:textId="77777777" w:rsidR="00FC13CA" w:rsidRPr="00C15E3A" w:rsidRDefault="00FC13CA" w:rsidP="00146D5D">
            <w:pPr>
              <w:snapToGrid w:val="0"/>
              <w:rPr>
                <w:rFonts w:ascii="ＭＳ Ｐゴシック" w:eastAsia="ＭＳ Ｐゴシック" w:hAnsi="ＭＳ Ｐゴシック"/>
              </w:rPr>
            </w:pPr>
          </w:p>
          <w:p w14:paraId="4188A5B4" w14:textId="77777777" w:rsidR="00FC13CA" w:rsidRPr="00C15E3A" w:rsidRDefault="00FC13CA" w:rsidP="00146D5D">
            <w:pPr>
              <w:snapToGrid w:val="0"/>
              <w:rPr>
                <w:rFonts w:ascii="ＭＳ Ｐゴシック" w:eastAsia="ＭＳ Ｐゴシック" w:hAnsi="ＭＳ Ｐゴシック"/>
              </w:rPr>
            </w:pPr>
          </w:p>
          <w:p w14:paraId="3249C44E" w14:textId="77777777" w:rsidR="00FC13CA" w:rsidRPr="00C15E3A" w:rsidRDefault="00FC13CA" w:rsidP="00146D5D">
            <w:pPr>
              <w:snapToGrid w:val="0"/>
              <w:rPr>
                <w:rFonts w:ascii="ＭＳ Ｐゴシック" w:eastAsia="ＭＳ Ｐゴシック" w:hAnsi="ＭＳ Ｐゴシック"/>
              </w:rPr>
            </w:pPr>
          </w:p>
          <w:p w14:paraId="52FCBCFA" w14:textId="77777777" w:rsidR="00FC13CA" w:rsidRPr="00C15E3A" w:rsidRDefault="00FC13CA" w:rsidP="00146D5D">
            <w:pPr>
              <w:snapToGrid w:val="0"/>
              <w:rPr>
                <w:rFonts w:ascii="ＭＳ Ｐゴシック" w:eastAsia="ＭＳ Ｐゴシック" w:hAnsi="ＭＳ Ｐゴシック"/>
              </w:rPr>
            </w:pPr>
          </w:p>
          <w:p w14:paraId="44EA9817"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３　要望・苦情等への対応策</w:t>
            </w:r>
          </w:p>
          <w:p w14:paraId="76D978F4" w14:textId="77777777" w:rsidR="00FC13CA" w:rsidRPr="00C15E3A" w:rsidRDefault="00FC13CA" w:rsidP="00146D5D">
            <w:pPr>
              <w:snapToGrid w:val="0"/>
              <w:ind w:left="216" w:rightChars="261" w:right="564" w:hangingChars="100" w:hanging="216"/>
              <w:rPr>
                <w:rFonts w:ascii="ＭＳ Ｐゴシック" w:eastAsia="ＭＳ Ｐゴシック" w:hAnsi="ＭＳ Ｐゴシック"/>
              </w:rPr>
            </w:pPr>
            <w:r w:rsidRPr="00C15E3A">
              <w:rPr>
                <w:rFonts w:ascii="ＭＳ Ｐゴシック" w:eastAsia="ＭＳ Ｐゴシック" w:hAnsi="ＭＳ Ｐゴシック" w:hint="eastAsia"/>
              </w:rPr>
              <w:t xml:space="preserve">　（要望・苦情等への対応の手順を示してください。また、対応策をマニュアル化している場合、マニュアルも提出してください。）</w:t>
            </w:r>
          </w:p>
          <w:p w14:paraId="1002173D" w14:textId="77777777" w:rsidR="00FC13CA" w:rsidRPr="00C15E3A" w:rsidRDefault="00FC13CA" w:rsidP="00146D5D">
            <w:pPr>
              <w:snapToGrid w:val="0"/>
              <w:rPr>
                <w:rFonts w:ascii="ＭＳ Ｐゴシック" w:eastAsia="ＭＳ Ｐゴシック" w:hAnsi="ＭＳ Ｐゴシック"/>
              </w:rPr>
            </w:pPr>
          </w:p>
          <w:p w14:paraId="3B423688" w14:textId="77777777" w:rsidR="00FC13CA" w:rsidRPr="00C15E3A" w:rsidRDefault="00FC13CA" w:rsidP="00146D5D">
            <w:pPr>
              <w:snapToGrid w:val="0"/>
              <w:rPr>
                <w:rFonts w:ascii="ＭＳ Ｐゴシック" w:eastAsia="ＭＳ Ｐゴシック" w:hAnsi="ＭＳ Ｐゴシック"/>
              </w:rPr>
            </w:pPr>
          </w:p>
          <w:p w14:paraId="7632E229" w14:textId="77777777" w:rsidR="00FC13CA" w:rsidRPr="00C15E3A" w:rsidRDefault="00FC13CA" w:rsidP="00146D5D">
            <w:pPr>
              <w:snapToGrid w:val="0"/>
              <w:rPr>
                <w:rFonts w:ascii="ＭＳ Ｐゴシック" w:eastAsia="ＭＳ Ｐゴシック" w:hAnsi="ＭＳ Ｐゴシック"/>
              </w:rPr>
            </w:pPr>
          </w:p>
          <w:p w14:paraId="191B282C" w14:textId="77777777" w:rsidR="00FC13CA" w:rsidRPr="00C15E3A" w:rsidRDefault="00FC13CA" w:rsidP="00146D5D">
            <w:pPr>
              <w:snapToGrid w:val="0"/>
              <w:rPr>
                <w:rFonts w:ascii="ＭＳ Ｐゴシック" w:eastAsia="ＭＳ Ｐゴシック" w:hAnsi="ＭＳ Ｐゴシック"/>
              </w:rPr>
            </w:pPr>
          </w:p>
          <w:p w14:paraId="41E0DB67" w14:textId="77777777" w:rsidR="00FC13CA" w:rsidRPr="00C15E3A" w:rsidRDefault="00FC13CA" w:rsidP="00146D5D">
            <w:pPr>
              <w:snapToGrid w:val="0"/>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４　環境に配慮した取組</w:t>
            </w:r>
          </w:p>
          <w:p w14:paraId="6A4DD9D4" w14:textId="77777777" w:rsidR="00FC13CA" w:rsidRPr="00C15E3A" w:rsidRDefault="00FC13CA" w:rsidP="00146D5D">
            <w:pPr>
              <w:snapToGrid w:val="0"/>
              <w:ind w:leftChars="99" w:left="322" w:rightChars="261" w:right="564" w:hangingChars="50" w:hanging="108"/>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ごみの減量化や省エネ、CO2削減への取組、ISO14001の認証取得状況、本市の環境管理事業所の認定状況など、環境保全への取組実績等を示してください。）</w:t>
            </w:r>
          </w:p>
          <w:p w14:paraId="47AA8AEF" w14:textId="77777777" w:rsidR="00FC13CA" w:rsidRPr="00C15E3A" w:rsidRDefault="00FC13CA" w:rsidP="00146D5D">
            <w:pPr>
              <w:snapToGrid w:val="0"/>
              <w:ind w:rightChars="261" w:right="564" w:firstLineChars="50" w:firstLine="108"/>
              <w:rPr>
                <w:rFonts w:ascii="ＭＳ Ｐゴシック" w:eastAsia="ＭＳ Ｐゴシック" w:hAnsi="ＭＳ Ｐゴシック"/>
              </w:rPr>
            </w:pPr>
            <w:r w:rsidRPr="00C15E3A">
              <w:rPr>
                <w:rFonts w:ascii="ＭＳ Ｐゴシック" w:eastAsia="ＭＳ Ｐゴシック" w:hAnsi="ＭＳ Ｐゴシック" w:hint="eastAsia"/>
              </w:rPr>
              <w:t>（１）これまでの取組実績（共同企業体においては、各企業ごとに記載してください。）</w:t>
            </w:r>
          </w:p>
          <w:p w14:paraId="74A0C265" w14:textId="77777777" w:rsidR="00FC13CA" w:rsidRPr="00C15E3A" w:rsidRDefault="00FC13CA" w:rsidP="00146D5D">
            <w:pPr>
              <w:snapToGrid w:val="0"/>
              <w:ind w:leftChars="99" w:left="322" w:rightChars="261" w:right="564" w:hangingChars="50" w:hanging="108"/>
              <w:rPr>
                <w:rFonts w:ascii="ＭＳ Ｐゴシック" w:eastAsia="ＭＳ Ｐゴシック" w:hAnsi="ＭＳ Ｐゴシック"/>
                <w:color w:val="000000"/>
              </w:rPr>
            </w:pPr>
          </w:p>
          <w:p w14:paraId="564E9925" w14:textId="77777777" w:rsidR="00FC13CA" w:rsidRPr="00C15E3A" w:rsidRDefault="00FC13CA" w:rsidP="00146D5D">
            <w:pPr>
              <w:snapToGrid w:val="0"/>
              <w:ind w:leftChars="99" w:left="322" w:rightChars="261" w:right="564" w:hangingChars="50" w:hanging="108"/>
              <w:rPr>
                <w:rFonts w:ascii="ＭＳ Ｐゴシック" w:eastAsia="ＭＳ Ｐゴシック" w:hAnsi="ＭＳ Ｐゴシック"/>
                <w:color w:val="000000"/>
              </w:rPr>
            </w:pPr>
          </w:p>
          <w:p w14:paraId="20561568" w14:textId="77777777" w:rsidR="00FC13CA" w:rsidRPr="00C15E3A" w:rsidRDefault="00FC13CA" w:rsidP="00146D5D">
            <w:pPr>
              <w:snapToGrid w:val="0"/>
              <w:ind w:leftChars="99" w:left="322" w:rightChars="261" w:right="564" w:hangingChars="50" w:hanging="108"/>
              <w:rPr>
                <w:rFonts w:ascii="ＭＳ Ｐゴシック" w:eastAsia="ＭＳ Ｐゴシック" w:hAnsi="ＭＳ Ｐゴシック"/>
                <w:color w:val="000000"/>
              </w:rPr>
            </w:pPr>
          </w:p>
          <w:p w14:paraId="217FFF04" w14:textId="77777777" w:rsidR="00FC13CA" w:rsidRPr="00C15E3A" w:rsidRDefault="00FC13CA" w:rsidP="00146D5D">
            <w:pPr>
              <w:snapToGrid w:val="0"/>
              <w:ind w:rightChars="261" w:right="564" w:firstLineChars="50" w:firstLine="108"/>
              <w:rPr>
                <w:rFonts w:ascii="ＭＳ Ｐゴシック" w:eastAsia="ＭＳ Ｐゴシック" w:hAnsi="ＭＳ Ｐゴシック"/>
                <w:color w:val="000000"/>
              </w:rPr>
            </w:pPr>
            <w:r w:rsidRPr="00C15E3A">
              <w:rPr>
                <w:rFonts w:ascii="ＭＳ Ｐゴシック" w:eastAsia="ＭＳ Ｐゴシック" w:hAnsi="ＭＳ Ｐゴシック" w:hint="eastAsia"/>
              </w:rPr>
              <w:t>（２）当該施設での今後の取組予定</w:t>
            </w:r>
          </w:p>
          <w:p w14:paraId="4666F3D3" w14:textId="77777777" w:rsidR="00FC13CA" w:rsidRPr="00C15E3A" w:rsidRDefault="00FC13CA" w:rsidP="00146D5D">
            <w:pPr>
              <w:snapToGrid w:val="0"/>
              <w:rPr>
                <w:rFonts w:ascii="ＭＳ Ｐゴシック" w:eastAsia="ＭＳ Ｐゴシック" w:hAnsi="ＭＳ Ｐゴシック"/>
                <w:color w:val="000000"/>
              </w:rPr>
            </w:pPr>
          </w:p>
          <w:p w14:paraId="76A4C868" w14:textId="77777777" w:rsidR="00FC13CA" w:rsidRPr="00C15E3A" w:rsidRDefault="00FC13CA" w:rsidP="00146D5D">
            <w:pPr>
              <w:snapToGrid w:val="0"/>
              <w:rPr>
                <w:rFonts w:ascii="ＭＳ Ｐゴシック" w:eastAsia="ＭＳ Ｐゴシック" w:hAnsi="ＭＳ Ｐゴシック"/>
                <w:color w:val="000000"/>
              </w:rPr>
            </w:pPr>
          </w:p>
          <w:p w14:paraId="2AA9270F" w14:textId="77777777" w:rsidR="00FC13CA" w:rsidRPr="00C15E3A" w:rsidRDefault="00FC13CA" w:rsidP="00146D5D">
            <w:pPr>
              <w:snapToGrid w:val="0"/>
              <w:rPr>
                <w:rFonts w:ascii="ＭＳ Ｐゴシック" w:eastAsia="ＭＳ Ｐゴシック" w:hAnsi="ＭＳ Ｐゴシック"/>
                <w:color w:val="000000"/>
              </w:rPr>
            </w:pPr>
          </w:p>
          <w:p w14:paraId="364C25DE" w14:textId="77777777" w:rsidR="00FC13CA" w:rsidRPr="00C15E3A" w:rsidRDefault="00FC13CA" w:rsidP="00146D5D">
            <w:pPr>
              <w:snapToGrid w:val="0"/>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５　法定の障害者雇用の状況</w:t>
            </w:r>
          </w:p>
          <w:p w14:paraId="22559110" w14:textId="77777777" w:rsidR="00FC13CA" w:rsidRPr="00C15E3A" w:rsidRDefault="00FC13CA" w:rsidP="00146D5D">
            <w:pPr>
              <w:snapToGrid w:val="0"/>
              <w:ind w:leftChars="99" w:left="322" w:rightChars="261" w:right="564" w:hangingChars="50" w:hanging="108"/>
              <w:rPr>
                <w:rFonts w:ascii="ＭＳ Ｐゴシック" w:eastAsia="ＭＳ Ｐゴシック" w:hAnsi="ＭＳ Ｐゴシック"/>
              </w:rPr>
            </w:pPr>
            <w:r w:rsidRPr="00C15E3A">
              <w:rPr>
                <w:rFonts w:ascii="ＭＳ Ｐゴシック" w:eastAsia="ＭＳ Ｐゴシック" w:hAnsi="ＭＳ Ｐゴシック" w:hint="eastAsia"/>
                <w:color w:val="000000"/>
              </w:rPr>
              <w:t>（団体における法定雇用の算定基礎となる労働者数及び雇用障害者数を記入してください</w:t>
            </w:r>
            <w:r w:rsidRPr="00C15E3A">
              <w:rPr>
                <w:rFonts w:ascii="ＭＳ Ｐゴシック" w:eastAsia="ＭＳ Ｐゴシック" w:hAnsi="ＭＳ Ｐゴシック" w:hint="eastAsia"/>
              </w:rPr>
              <w:t>（障害者雇用状況報告書の写しを添付してください。）。</w:t>
            </w:r>
            <w:r w:rsidRPr="00C15E3A">
              <w:rPr>
                <w:rFonts w:ascii="ＭＳ Ｐゴシック" w:eastAsia="ＭＳ Ｐゴシック" w:hAnsi="ＭＳ Ｐゴシック" w:hint="eastAsia"/>
                <w:color w:val="000000"/>
              </w:rPr>
              <w:t>法定雇用義務がない場合は、その旨を記載した上で、雇用障害者数を記入してください。</w:t>
            </w:r>
            <w:r w:rsidRPr="00C15E3A">
              <w:rPr>
                <w:rFonts w:ascii="ＭＳ Ｐゴシック" w:eastAsia="ＭＳ Ｐゴシック" w:hAnsi="ＭＳ Ｐゴシック" w:hint="eastAsia"/>
              </w:rPr>
              <w:t>共同企業体においては、各企業ごとに記載してください。）</w:t>
            </w:r>
          </w:p>
          <w:p w14:paraId="47AADD5E" w14:textId="77777777" w:rsidR="00FC13CA" w:rsidRPr="00C15E3A" w:rsidRDefault="00FC13CA" w:rsidP="00146D5D">
            <w:pPr>
              <w:snapToGrid w:val="0"/>
              <w:rPr>
                <w:rFonts w:ascii="ＭＳ Ｐゴシック" w:eastAsia="ＭＳ Ｐゴシック" w:hAnsi="ＭＳ Ｐゴシック"/>
              </w:rPr>
            </w:pPr>
          </w:p>
          <w:p w14:paraId="00FB2EBA" w14:textId="77777777" w:rsidR="00FC13CA" w:rsidRPr="00C15E3A" w:rsidRDefault="00FC13CA" w:rsidP="00146D5D">
            <w:pPr>
              <w:snapToGrid w:val="0"/>
              <w:rPr>
                <w:rFonts w:ascii="ＭＳ Ｐゴシック" w:eastAsia="ＭＳ Ｐゴシック" w:hAnsi="ＭＳ Ｐゴシック"/>
                <w:color w:val="000000"/>
              </w:rPr>
            </w:pPr>
          </w:p>
          <w:p w14:paraId="3F3C454D" w14:textId="77777777" w:rsidR="00FC13CA" w:rsidRPr="00C15E3A" w:rsidRDefault="00FC13CA" w:rsidP="00146D5D">
            <w:pPr>
              <w:snapToGrid w:val="0"/>
              <w:rPr>
                <w:rFonts w:ascii="ＭＳ Ｐゴシック" w:eastAsia="ＭＳ Ｐゴシック" w:hAnsi="ＭＳ Ｐゴシック"/>
                <w:color w:val="000000"/>
              </w:rPr>
            </w:pPr>
          </w:p>
          <w:p w14:paraId="063B6981" w14:textId="77777777" w:rsidR="00FC13CA" w:rsidRPr="00C15E3A" w:rsidRDefault="00FC13CA" w:rsidP="00146D5D">
            <w:pPr>
              <w:snapToGrid w:val="0"/>
              <w:rPr>
                <w:rFonts w:ascii="ＭＳ Ｐゴシック" w:eastAsia="ＭＳ Ｐゴシック" w:hAnsi="ＭＳ Ｐゴシック"/>
                <w:color w:val="000000"/>
              </w:rPr>
            </w:pPr>
          </w:p>
          <w:p w14:paraId="304B203A" w14:textId="77777777" w:rsidR="00FC13CA" w:rsidRPr="00C15E3A" w:rsidRDefault="00FC13CA" w:rsidP="00146D5D">
            <w:pPr>
              <w:snapToGrid w:val="0"/>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６　社会貢献活動</w:t>
            </w:r>
          </w:p>
          <w:p w14:paraId="4D202AE9" w14:textId="77777777" w:rsidR="00FC13CA" w:rsidRPr="00C15E3A" w:rsidRDefault="00FC13CA" w:rsidP="00146D5D">
            <w:pPr>
              <w:snapToGrid w:val="0"/>
              <w:ind w:leftChars="100" w:left="324" w:rightChars="261" w:right="564" w:hangingChars="50" w:hanging="108"/>
              <w:rPr>
                <w:rFonts w:ascii="ＭＳ Ｐゴシック" w:eastAsia="ＭＳ Ｐゴシック" w:hAnsi="ＭＳ Ｐゴシック"/>
              </w:rPr>
            </w:pPr>
            <w:r w:rsidRPr="00C15E3A">
              <w:rPr>
                <w:rFonts w:ascii="ＭＳ Ｐゴシック" w:eastAsia="ＭＳ Ｐゴシック" w:hAnsi="ＭＳ Ｐゴシック" w:hint="eastAsia"/>
                <w:color w:val="000000"/>
              </w:rPr>
              <w:t>（地域活動への参加やボランティア活動など、社会貢献活動の実績</w:t>
            </w:r>
            <w:r w:rsidRPr="00C15E3A">
              <w:rPr>
                <w:rFonts w:ascii="ＭＳ Ｐゴシック" w:eastAsia="ＭＳ Ｐゴシック" w:hAnsi="ＭＳ Ｐゴシック" w:hint="eastAsia"/>
              </w:rPr>
              <w:t>又は今後の予定を示してください。共同企業体においては、実績は各企業ごとに記載してください。）</w:t>
            </w:r>
          </w:p>
          <w:p w14:paraId="661AFE50" w14:textId="77777777" w:rsidR="00FC13CA" w:rsidRPr="00C15E3A" w:rsidRDefault="00FC13CA" w:rsidP="00146D5D">
            <w:pPr>
              <w:snapToGrid w:val="0"/>
              <w:rPr>
                <w:rFonts w:ascii="ＭＳ Ｐゴシック" w:eastAsia="ＭＳ Ｐゴシック" w:hAnsi="ＭＳ Ｐゴシック"/>
                <w:color w:val="000000"/>
              </w:rPr>
            </w:pPr>
          </w:p>
          <w:p w14:paraId="349B42D1" w14:textId="77777777" w:rsidR="00FC13CA" w:rsidRPr="00C15E3A" w:rsidRDefault="00FC13CA" w:rsidP="00146D5D">
            <w:pPr>
              <w:snapToGrid w:val="0"/>
              <w:rPr>
                <w:rFonts w:ascii="ＭＳ Ｐゴシック" w:eastAsia="ＭＳ Ｐゴシック" w:hAnsi="ＭＳ Ｐゴシック"/>
                <w:color w:val="000000"/>
              </w:rPr>
            </w:pPr>
          </w:p>
          <w:p w14:paraId="435F1A27" w14:textId="77777777" w:rsidR="00FC13CA" w:rsidRPr="00C15E3A" w:rsidRDefault="00FC13CA" w:rsidP="00146D5D">
            <w:pPr>
              <w:snapToGrid w:val="0"/>
              <w:rPr>
                <w:rFonts w:ascii="ＭＳ Ｐゴシック" w:eastAsia="ＭＳ Ｐゴシック" w:hAnsi="ＭＳ Ｐゴシック"/>
                <w:color w:val="000000"/>
              </w:rPr>
            </w:pPr>
          </w:p>
          <w:p w14:paraId="10E80F68"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color w:val="000000"/>
              </w:rPr>
              <w:lastRenderedPageBreak/>
              <w:t>７　市民の利用に当た</w:t>
            </w:r>
            <w:r w:rsidRPr="00C15E3A">
              <w:rPr>
                <w:rFonts w:ascii="ＭＳ Ｐゴシック" w:eastAsia="ＭＳ Ｐゴシック" w:hAnsi="ＭＳ Ｐゴシック" w:hint="eastAsia"/>
              </w:rPr>
              <w:t>って</w:t>
            </w:r>
          </w:p>
          <w:p w14:paraId="31A3C207"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 xml:space="preserve">　(１)市民の平等利用の確保策</w:t>
            </w:r>
          </w:p>
          <w:p w14:paraId="725757B0" w14:textId="77777777" w:rsidR="00FC13CA" w:rsidRPr="00C15E3A" w:rsidRDefault="00FC13CA" w:rsidP="00146D5D">
            <w:pPr>
              <w:pStyle w:val="a3"/>
              <w:spacing w:line="240" w:lineRule="auto"/>
              <w:ind w:left="229" w:rightChars="261" w:right="564" w:firstLine="0"/>
            </w:pPr>
            <w:r w:rsidRPr="00C15E3A">
              <w:rPr>
                <w:rFonts w:hint="eastAsia"/>
              </w:rPr>
              <w:t>（指定管理者は、正当な理由がない限り、市民が本施設を利用することを拒んではならず、また、利用に</w:t>
            </w:r>
            <w:r w:rsidRPr="00C15E3A">
              <w:rPr>
                <w:rFonts w:hint="eastAsia"/>
                <w:color w:val="000000"/>
              </w:rPr>
              <w:t>当た</w:t>
            </w:r>
            <w:r w:rsidRPr="00C15E3A">
              <w:rPr>
                <w:rFonts w:hint="eastAsia"/>
              </w:rPr>
              <w:t>って不当な差別的取扱いをしてはならないことになっています。本施設の利用に関して市民の平等な利用の確保についての考え方、対策等の概要を記載してください。）</w:t>
            </w:r>
          </w:p>
          <w:p w14:paraId="1BCBF047" w14:textId="77777777" w:rsidR="00FC13CA" w:rsidRPr="00C15E3A" w:rsidRDefault="00FC13CA" w:rsidP="00146D5D">
            <w:pPr>
              <w:snapToGrid w:val="0"/>
              <w:ind w:left="458" w:hanging="229"/>
              <w:rPr>
                <w:rFonts w:ascii="ＭＳ Ｐゴシック" w:eastAsia="ＭＳ Ｐゴシック" w:hAnsi="ＭＳ Ｐゴシック"/>
              </w:rPr>
            </w:pPr>
          </w:p>
          <w:p w14:paraId="79CD98A6" w14:textId="77777777" w:rsidR="00FC13CA" w:rsidRPr="00C15E3A" w:rsidRDefault="00FC13CA" w:rsidP="00146D5D">
            <w:pPr>
              <w:snapToGrid w:val="0"/>
              <w:ind w:left="458" w:hanging="229"/>
              <w:rPr>
                <w:rFonts w:ascii="ＭＳ Ｐゴシック" w:eastAsia="ＭＳ Ｐゴシック" w:hAnsi="ＭＳ Ｐゴシック"/>
              </w:rPr>
            </w:pPr>
          </w:p>
          <w:p w14:paraId="5F6615BC" w14:textId="77777777" w:rsidR="00FC13CA" w:rsidRPr="00C15E3A" w:rsidRDefault="00FC13CA" w:rsidP="00146D5D">
            <w:pPr>
              <w:snapToGrid w:val="0"/>
              <w:rPr>
                <w:rFonts w:ascii="ＭＳ Ｐゴシック" w:eastAsia="ＭＳ Ｐゴシック" w:hAnsi="ＭＳ Ｐゴシック"/>
              </w:rPr>
            </w:pPr>
          </w:p>
          <w:p w14:paraId="6A5CA9D5" w14:textId="77777777" w:rsidR="00FC13CA" w:rsidRPr="00C15E3A" w:rsidRDefault="00FC13CA" w:rsidP="00146D5D">
            <w:pPr>
              <w:snapToGrid w:val="0"/>
              <w:ind w:left="458" w:hanging="229"/>
              <w:rPr>
                <w:rFonts w:ascii="ＭＳ Ｐゴシック" w:eastAsia="ＭＳ Ｐゴシック" w:hAnsi="ＭＳ Ｐゴシック"/>
              </w:rPr>
            </w:pPr>
          </w:p>
          <w:p w14:paraId="7FEC36BA"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 xml:space="preserve">　(２)市民との情報の共有という観点からの情報公開への対応</w:t>
            </w:r>
          </w:p>
          <w:p w14:paraId="23FC826C" w14:textId="77777777" w:rsidR="00FC13CA" w:rsidRPr="00C15E3A" w:rsidRDefault="00FC13CA" w:rsidP="00146D5D">
            <w:pPr>
              <w:snapToGrid w:val="0"/>
              <w:ind w:left="458" w:hanging="229"/>
              <w:rPr>
                <w:rFonts w:ascii="ＭＳ Ｐゴシック" w:eastAsia="ＭＳ Ｐゴシック" w:hAnsi="ＭＳ Ｐゴシック"/>
              </w:rPr>
            </w:pPr>
            <w:r w:rsidRPr="00C15E3A">
              <w:rPr>
                <w:rFonts w:ascii="ＭＳ Ｐゴシック" w:eastAsia="ＭＳ Ｐゴシック" w:hAnsi="ＭＳ Ｐゴシック" w:hint="eastAsia"/>
              </w:rPr>
              <w:t>（管理運営に</w:t>
            </w:r>
            <w:r w:rsidRPr="00C15E3A">
              <w:rPr>
                <w:rFonts w:ascii="ＭＳ Ｐゴシック" w:eastAsia="ＭＳ Ｐゴシック" w:hAnsi="ＭＳ Ｐゴシック" w:hint="eastAsia"/>
                <w:color w:val="000000"/>
              </w:rPr>
              <w:t>係る情報の開示請求に対する対応の</w:t>
            </w:r>
            <w:r w:rsidRPr="00C15E3A">
              <w:rPr>
                <w:rFonts w:ascii="ＭＳ Ｐゴシック" w:eastAsia="ＭＳ Ｐゴシック" w:hAnsi="ＭＳ Ｐゴシック" w:hint="eastAsia"/>
              </w:rPr>
              <w:t>概要を記載してください。）</w:t>
            </w:r>
          </w:p>
          <w:p w14:paraId="29241EA9" w14:textId="77777777" w:rsidR="00FC13CA" w:rsidRPr="00C15E3A" w:rsidRDefault="00FC13CA" w:rsidP="00146D5D">
            <w:pPr>
              <w:snapToGrid w:val="0"/>
              <w:rPr>
                <w:rFonts w:ascii="ＭＳ Ｐゴシック" w:eastAsia="ＭＳ Ｐゴシック" w:hAnsi="ＭＳ Ｐゴシック"/>
              </w:rPr>
            </w:pPr>
          </w:p>
          <w:p w14:paraId="69B9006D" w14:textId="77777777" w:rsidR="00FC13CA" w:rsidRPr="00C15E3A" w:rsidRDefault="00FC13CA" w:rsidP="00146D5D">
            <w:pPr>
              <w:snapToGrid w:val="0"/>
              <w:rPr>
                <w:rFonts w:ascii="ＭＳ Ｐゴシック" w:eastAsia="ＭＳ Ｐゴシック" w:hAnsi="ＭＳ Ｐゴシック"/>
              </w:rPr>
            </w:pPr>
          </w:p>
          <w:p w14:paraId="795236ED" w14:textId="77777777" w:rsidR="00FC13CA" w:rsidRPr="00C15E3A" w:rsidRDefault="00FC13CA" w:rsidP="00146D5D">
            <w:pPr>
              <w:snapToGrid w:val="0"/>
              <w:rPr>
                <w:rFonts w:ascii="ＭＳ Ｐゴシック" w:eastAsia="ＭＳ Ｐゴシック" w:hAnsi="ＭＳ Ｐゴシック"/>
              </w:rPr>
            </w:pPr>
          </w:p>
          <w:p w14:paraId="6212206D" w14:textId="77777777" w:rsidR="00FC13CA" w:rsidRPr="00C15E3A" w:rsidRDefault="00FC13CA" w:rsidP="00146D5D">
            <w:pPr>
              <w:snapToGrid w:val="0"/>
              <w:rPr>
                <w:rFonts w:ascii="ＭＳ Ｐゴシック" w:eastAsia="ＭＳ Ｐゴシック" w:hAnsi="ＭＳ Ｐゴシック"/>
              </w:rPr>
            </w:pPr>
          </w:p>
          <w:p w14:paraId="6C72D906"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 xml:space="preserve">　(３)施設運営に関するモニタリング</w:t>
            </w:r>
          </w:p>
          <w:p w14:paraId="0CFCBCCF" w14:textId="77777777" w:rsidR="00FC13CA" w:rsidRPr="00C15E3A" w:rsidRDefault="00FC13CA" w:rsidP="00146D5D">
            <w:pPr>
              <w:snapToGrid w:val="0"/>
              <w:ind w:left="458" w:hanging="229"/>
              <w:rPr>
                <w:rFonts w:ascii="ＭＳ Ｐゴシック" w:eastAsia="ＭＳ Ｐゴシック" w:hAnsi="ＭＳ Ｐゴシック"/>
              </w:rPr>
            </w:pPr>
            <w:r w:rsidRPr="00C15E3A">
              <w:rPr>
                <w:rFonts w:ascii="ＭＳ Ｐゴシック" w:eastAsia="ＭＳ Ｐゴシック" w:hAnsi="ＭＳ Ｐゴシック" w:hint="eastAsia"/>
              </w:rPr>
              <w:t>（アンケート調査など市民の声を反映するための方法の概要を記載してください。）</w:t>
            </w:r>
          </w:p>
          <w:p w14:paraId="56E40DF7" w14:textId="77777777" w:rsidR="00FC13CA" w:rsidRPr="00C15E3A" w:rsidRDefault="00FC13CA" w:rsidP="00146D5D">
            <w:pPr>
              <w:snapToGrid w:val="0"/>
              <w:rPr>
                <w:rFonts w:ascii="ＭＳ Ｐゴシック" w:eastAsia="ＭＳ Ｐゴシック" w:hAnsi="ＭＳ Ｐゴシック"/>
              </w:rPr>
            </w:pPr>
          </w:p>
          <w:p w14:paraId="05F8A27D" w14:textId="77777777" w:rsidR="00FC13CA" w:rsidRPr="00C15E3A" w:rsidRDefault="00FC13CA" w:rsidP="00146D5D">
            <w:pPr>
              <w:snapToGrid w:val="0"/>
              <w:ind w:left="458" w:hanging="229"/>
              <w:rPr>
                <w:rFonts w:ascii="ＭＳ Ｐゴシック" w:eastAsia="ＭＳ Ｐゴシック" w:hAnsi="ＭＳ Ｐゴシック"/>
              </w:rPr>
            </w:pPr>
          </w:p>
          <w:p w14:paraId="2E7E3C26" w14:textId="77777777" w:rsidR="00FC13CA" w:rsidRPr="00C15E3A" w:rsidRDefault="00FC13CA" w:rsidP="00146D5D">
            <w:pPr>
              <w:snapToGrid w:val="0"/>
              <w:ind w:left="458" w:hanging="229"/>
              <w:rPr>
                <w:rFonts w:ascii="ＭＳ Ｐゴシック" w:eastAsia="ＭＳ Ｐゴシック" w:hAnsi="ＭＳ Ｐゴシック"/>
              </w:rPr>
            </w:pPr>
          </w:p>
          <w:p w14:paraId="3BD6541F" w14:textId="77777777" w:rsidR="00FC13CA" w:rsidRPr="00C15E3A" w:rsidRDefault="00FC13CA" w:rsidP="00146D5D">
            <w:pPr>
              <w:snapToGrid w:val="0"/>
              <w:rPr>
                <w:rFonts w:ascii="ＭＳ Ｐゴシック" w:eastAsia="ＭＳ Ｐゴシック" w:hAnsi="ＭＳ Ｐゴシック"/>
              </w:rPr>
            </w:pPr>
          </w:p>
          <w:p w14:paraId="28660CB1"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color w:val="000000"/>
              </w:rPr>
              <w:t xml:space="preserve">８　</w:t>
            </w:r>
            <w:r w:rsidRPr="00C15E3A">
              <w:rPr>
                <w:rFonts w:ascii="ＭＳ Ｐゴシック" w:eastAsia="ＭＳ Ｐゴシック" w:hAnsi="ＭＳ Ｐゴシック" w:hint="eastAsia"/>
              </w:rPr>
              <w:t>施設の効果的・効率的な管理</w:t>
            </w:r>
          </w:p>
          <w:p w14:paraId="6E01BD90"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 xml:space="preserve">　(１)市民サービスの向上策</w:t>
            </w:r>
          </w:p>
          <w:p w14:paraId="53D2204B" w14:textId="77777777" w:rsidR="00FC13CA" w:rsidRPr="00C15E3A" w:rsidRDefault="00FC13CA" w:rsidP="00146D5D">
            <w:pPr>
              <w:snapToGrid w:val="0"/>
              <w:ind w:firstLineChars="100" w:firstLine="216"/>
              <w:rPr>
                <w:rFonts w:ascii="ＭＳ Ｐゴシック" w:eastAsia="ＭＳ Ｐゴシック" w:hAnsi="ＭＳ Ｐゴシック"/>
              </w:rPr>
            </w:pPr>
            <w:r w:rsidRPr="00C15E3A">
              <w:rPr>
                <w:rFonts w:ascii="ＭＳ Ｐゴシック" w:eastAsia="ＭＳ Ｐゴシック" w:hAnsi="ＭＳ Ｐゴシック" w:hint="eastAsia"/>
              </w:rPr>
              <w:t>（サービス向上に向けての強化するポイントの概要を記載してください。）</w:t>
            </w:r>
          </w:p>
          <w:p w14:paraId="3F2DB523" w14:textId="77777777" w:rsidR="00FC13CA" w:rsidRPr="00C15E3A" w:rsidRDefault="00FC13CA" w:rsidP="00146D5D">
            <w:pPr>
              <w:snapToGrid w:val="0"/>
              <w:rPr>
                <w:rFonts w:ascii="ＭＳ Ｐゴシック" w:eastAsia="ＭＳ Ｐゴシック" w:hAnsi="ＭＳ Ｐゴシック"/>
              </w:rPr>
            </w:pPr>
          </w:p>
          <w:p w14:paraId="578ADC06" w14:textId="77777777" w:rsidR="00FC13CA" w:rsidRPr="00C15E3A" w:rsidRDefault="00FC13CA" w:rsidP="00146D5D">
            <w:pPr>
              <w:snapToGrid w:val="0"/>
              <w:rPr>
                <w:rFonts w:ascii="ＭＳ Ｐゴシック" w:eastAsia="ＭＳ Ｐゴシック" w:hAnsi="ＭＳ Ｐゴシック"/>
              </w:rPr>
            </w:pPr>
          </w:p>
          <w:p w14:paraId="0527C9FE" w14:textId="77777777" w:rsidR="00FC13CA" w:rsidRPr="00C15E3A" w:rsidRDefault="00FC13CA" w:rsidP="00146D5D">
            <w:pPr>
              <w:snapToGrid w:val="0"/>
              <w:rPr>
                <w:rFonts w:ascii="ＭＳ Ｐゴシック" w:eastAsia="ＭＳ Ｐゴシック" w:hAnsi="ＭＳ Ｐゴシック"/>
              </w:rPr>
            </w:pPr>
          </w:p>
          <w:p w14:paraId="627CD9C2" w14:textId="77777777" w:rsidR="00FC13CA" w:rsidRPr="00C15E3A" w:rsidRDefault="00FC13CA" w:rsidP="00146D5D">
            <w:pPr>
              <w:snapToGrid w:val="0"/>
              <w:rPr>
                <w:rFonts w:ascii="ＭＳ Ｐゴシック" w:eastAsia="ＭＳ Ｐゴシック" w:hAnsi="ＭＳ Ｐゴシック"/>
              </w:rPr>
            </w:pPr>
          </w:p>
          <w:p w14:paraId="6ABAC210"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 xml:space="preserve">　(２)管理経費の縮減方法</w:t>
            </w:r>
          </w:p>
          <w:p w14:paraId="19B3D0CF" w14:textId="77777777" w:rsidR="00FC13CA" w:rsidRPr="00C15E3A" w:rsidRDefault="00FC13CA" w:rsidP="00146D5D">
            <w:pPr>
              <w:snapToGrid w:val="0"/>
              <w:ind w:firstLineChars="100" w:firstLine="216"/>
              <w:rPr>
                <w:rFonts w:ascii="ＭＳ Ｐゴシック" w:eastAsia="ＭＳ Ｐゴシック" w:hAnsi="ＭＳ Ｐゴシック"/>
              </w:rPr>
            </w:pPr>
            <w:r w:rsidRPr="00C15E3A">
              <w:rPr>
                <w:rFonts w:ascii="ＭＳ Ｐゴシック" w:eastAsia="ＭＳ Ｐゴシック" w:hAnsi="ＭＳ Ｐゴシック" w:hint="eastAsia"/>
              </w:rPr>
              <w:t>（市民サービスの低下を招かない経費の縮減方法の概要を記載してください。）</w:t>
            </w:r>
          </w:p>
          <w:p w14:paraId="225E4561" w14:textId="77777777" w:rsidR="00FC13CA" w:rsidRPr="00C15E3A" w:rsidRDefault="00FC13CA" w:rsidP="00146D5D">
            <w:pPr>
              <w:snapToGrid w:val="0"/>
              <w:rPr>
                <w:rFonts w:ascii="ＭＳ Ｐゴシック" w:eastAsia="ＭＳ Ｐゴシック" w:hAnsi="ＭＳ Ｐゴシック"/>
              </w:rPr>
            </w:pPr>
          </w:p>
          <w:p w14:paraId="15986C36" w14:textId="77777777" w:rsidR="00FC13CA" w:rsidRPr="00C15E3A" w:rsidRDefault="00FC13CA" w:rsidP="00146D5D">
            <w:pPr>
              <w:snapToGrid w:val="0"/>
              <w:rPr>
                <w:rFonts w:ascii="ＭＳ Ｐゴシック" w:eastAsia="ＭＳ Ｐゴシック" w:hAnsi="ＭＳ Ｐゴシック"/>
              </w:rPr>
            </w:pPr>
          </w:p>
          <w:p w14:paraId="137C2285" w14:textId="77777777" w:rsidR="00FC13CA" w:rsidRPr="00C15E3A" w:rsidRDefault="00FC13CA" w:rsidP="00146D5D">
            <w:pPr>
              <w:snapToGrid w:val="0"/>
              <w:rPr>
                <w:rFonts w:ascii="ＭＳ Ｐゴシック" w:eastAsia="ＭＳ Ｐゴシック" w:hAnsi="ＭＳ Ｐゴシック"/>
              </w:rPr>
            </w:pPr>
          </w:p>
          <w:p w14:paraId="1C45060F" w14:textId="77777777" w:rsidR="00FC13CA" w:rsidRPr="00C15E3A" w:rsidRDefault="00FC13CA" w:rsidP="00146D5D">
            <w:pPr>
              <w:snapToGrid w:val="0"/>
              <w:rPr>
                <w:rFonts w:ascii="ＭＳ Ｐゴシック" w:eastAsia="ＭＳ Ｐゴシック" w:hAnsi="ＭＳ Ｐゴシック"/>
              </w:rPr>
            </w:pPr>
          </w:p>
          <w:p w14:paraId="1F063AB4" w14:textId="77777777" w:rsidR="00FC13CA" w:rsidRPr="00C15E3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rPr>
              <w:t xml:space="preserve">　(３)利用促進等</w:t>
            </w:r>
          </w:p>
          <w:p w14:paraId="4D06C948" w14:textId="77777777" w:rsidR="00FC13CA" w:rsidRPr="00C15E3A" w:rsidRDefault="00FC13CA" w:rsidP="00146D5D">
            <w:pPr>
              <w:snapToGrid w:val="0"/>
              <w:ind w:left="432" w:hangingChars="200" w:hanging="432"/>
              <w:rPr>
                <w:rFonts w:ascii="ＭＳ Ｐゴシック" w:eastAsia="ＭＳ Ｐゴシック" w:hAnsi="ＭＳ Ｐゴシック"/>
              </w:rPr>
            </w:pPr>
            <w:r w:rsidRPr="00C15E3A">
              <w:rPr>
                <w:rFonts w:ascii="ＭＳ Ｐゴシック" w:eastAsia="ＭＳ Ｐゴシック" w:hAnsi="ＭＳ Ｐゴシック" w:hint="eastAsia"/>
                <w:color w:val="FF0000"/>
              </w:rPr>
              <w:t xml:space="preserve">　 </w:t>
            </w:r>
            <w:r w:rsidRPr="00C15E3A">
              <w:rPr>
                <w:rFonts w:ascii="ＭＳ Ｐゴシック" w:eastAsia="ＭＳ Ｐゴシック" w:hAnsi="ＭＳ Ｐゴシック" w:hint="eastAsia"/>
              </w:rPr>
              <w:t>（広報活動、市の指定する利用促進イベント等についての提案内容・事業計画の概要を記載して</w:t>
            </w:r>
          </w:p>
          <w:p w14:paraId="1864AA59" w14:textId="77777777" w:rsidR="00FC13CA" w:rsidRPr="00C15E3A" w:rsidRDefault="00FC13CA" w:rsidP="00146D5D">
            <w:pPr>
              <w:snapToGrid w:val="0"/>
              <w:ind w:firstLineChars="150" w:firstLine="324"/>
              <w:rPr>
                <w:rFonts w:ascii="ＭＳ Ｐゴシック" w:eastAsia="ＭＳ Ｐゴシック" w:hAnsi="ＭＳ Ｐゴシック"/>
              </w:rPr>
            </w:pPr>
            <w:r w:rsidRPr="00C15E3A">
              <w:rPr>
                <w:rFonts w:ascii="ＭＳ Ｐゴシック" w:eastAsia="ＭＳ Ｐゴシック" w:hAnsi="ＭＳ Ｐゴシック" w:hint="eastAsia"/>
              </w:rPr>
              <w:t>ください。）</w:t>
            </w:r>
          </w:p>
          <w:p w14:paraId="68E7CDFB" w14:textId="77777777" w:rsidR="00FC13CA" w:rsidRPr="00C15E3A" w:rsidRDefault="00FC13CA" w:rsidP="00FC13CA">
            <w:pPr>
              <w:numPr>
                <w:ilvl w:val="0"/>
                <w:numId w:val="7"/>
              </w:numPr>
              <w:snapToGrid w:val="0"/>
              <w:rPr>
                <w:rFonts w:ascii="ＭＳ Ｐゴシック" w:eastAsia="ＭＳ Ｐゴシック" w:hAnsi="ＭＳ Ｐゴシック"/>
              </w:rPr>
            </w:pPr>
            <w:r w:rsidRPr="00C15E3A">
              <w:rPr>
                <w:rFonts w:ascii="ＭＳ Ｐゴシック" w:eastAsia="ＭＳ Ｐゴシック" w:hAnsi="ＭＳ Ｐゴシック" w:hint="eastAsia"/>
              </w:rPr>
              <w:t>広報活動</w:t>
            </w:r>
          </w:p>
          <w:p w14:paraId="1FD5F21F" w14:textId="77777777" w:rsidR="00FC13CA" w:rsidRPr="00C15E3A" w:rsidRDefault="00FC13CA" w:rsidP="00146D5D">
            <w:pPr>
              <w:snapToGrid w:val="0"/>
              <w:rPr>
                <w:rFonts w:ascii="ＭＳ Ｐゴシック" w:eastAsia="ＭＳ Ｐゴシック" w:hAnsi="ＭＳ Ｐゴシック"/>
              </w:rPr>
            </w:pPr>
          </w:p>
          <w:p w14:paraId="6DB6643A" w14:textId="77777777" w:rsidR="00FC13CA" w:rsidRPr="00C15E3A" w:rsidRDefault="00FC13CA" w:rsidP="00146D5D">
            <w:pPr>
              <w:snapToGrid w:val="0"/>
              <w:rPr>
                <w:rFonts w:ascii="ＭＳ Ｐゴシック" w:eastAsia="ＭＳ Ｐゴシック" w:hAnsi="ＭＳ Ｐゴシック"/>
              </w:rPr>
            </w:pPr>
          </w:p>
          <w:p w14:paraId="09300487" w14:textId="77777777" w:rsidR="00FC13CA" w:rsidRPr="00C15E3A" w:rsidRDefault="00FC13CA" w:rsidP="00146D5D">
            <w:pPr>
              <w:snapToGrid w:val="0"/>
              <w:rPr>
                <w:rFonts w:ascii="ＭＳ Ｐゴシック" w:eastAsia="ＭＳ Ｐゴシック" w:hAnsi="ＭＳ Ｐゴシック"/>
              </w:rPr>
            </w:pPr>
          </w:p>
          <w:p w14:paraId="122A6179" w14:textId="77777777" w:rsidR="00FC13CA" w:rsidRPr="00C15E3A" w:rsidRDefault="00FC13CA" w:rsidP="00146D5D">
            <w:pPr>
              <w:snapToGrid w:val="0"/>
              <w:rPr>
                <w:rFonts w:ascii="ＭＳ Ｐゴシック" w:eastAsia="ＭＳ Ｐゴシック" w:hAnsi="ＭＳ Ｐゴシック"/>
              </w:rPr>
            </w:pPr>
          </w:p>
          <w:p w14:paraId="7EEA1BCC" w14:textId="77777777" w:rsidR="00FC13CA" w:rsidRPr="00C15E3A" w:rsidRDefault="00FC13CA" w:rsidP="00146D5D">
            <w:pPr>
              <w:snapToGrid w:val="0"/>
              <w:rPr>
                <w:rFonts w:ascii="ＭＳ Ｐゴシック" w:eastAsia="ＭＳ Ｐゴシック" w:hAnsi="ＭＳ Ｐゴシック"/>
              </w:rPr>
            </w:pPr>
          </w:p>
          <w:p w14:paraId="76394DD4" w14:textId="77777777" w:rsidR="00FC13CA" w:rsidRPr="00C15E3A" w:rsidRDefault="00FC13CA" w:rsidP="00FC13CA">
            <w:pPr>
              <w:numPr>
                <w:ilvl w:val="0"/>
                <w:numId w:val="7"/>
              </w:numPr>
              <w:snapToGrid w:val="0"/>
              <w:rPr>
                <w:rFonts w:ascii="ＭＳ Ｐゴシック" w:eastAsia="ＭＳ Ｐゴシック" w:hAnsi="ＭＳ Ｐゴシック"/>
              </w:rPr>
            </w:pPr>
            <w:r w:rsidRPr="00C15E3A">
              <w:rPr>
                <w:rFonts w:ascii="ＭＳ Ｐゴシック" w:eastAsia="ＭＳ Ｐゴシック" w:hAnsi="ＭＳ Ｐゴシック" w:hint="eastAsia"/>
              </w:rPr>
              <w:t>利用促進イベント等（※１０　自主提案事業、１１　自主事業以外について記載してください。）</w:t>
            </w:r>
          </w:p>
          <w:p w14:paraId="0F6BAD70" w14:textId="77777777" w:rsidR="00FC13CA" w:rsidRPr="00C15E3A" w:rsidRDefault="00FC13CA" w:rsidP="00146D5D">
            <w:pPr>
              <w:snapToGrid w:val="0"/>
              <w:rPr>
                <w:rFonts w:ascii="ＭＳ Ｐゴシック" w:eastAsia="ＭＳ Ｐゴシック" w:hAnsi="ＭＳ Ｐゴシック"/>
              </w:rPr>
            </w:pPr>
          </w:p>
          <w:p w14:paraId="30E95910" w14:textId="77777777" w:rsidR="00FC13CA" w:rsidRPr="00C15E3A" w:rsidRDefault="00FC13CA" w:rsidP="00146D5D">
            <w:pPr>
              <w:snapToGrid w:val="0"/>
              <w:rPr>
                <w:rFonts w:ascii="ＭＳ Ｐゴシック" w:eastAsia="ＭＳ Ｐゴシック" w:hAnsi="ＭＳ Ｐゴシック"/>
              </w:rPr>
            </w:pPr>
          </w:p>
          <w:p w14:paraId="030A7735" w14:textId="77777777" w:rsidR="00FC13CA" w:rsidRPr="00C15E3A" w:rsidRDefault="00FC13CA" w:rsidP="00146D5D">
            <w:pPr>
              <w:snapToGrid w:val="0"/>
              <w:rPr>
                <w:rFonts w:ascii="ＭＳ Ｐゴシック" w:eastAsia="ＭＳ Ｐゴシック" w:hAnsi="ＭＳ Ｐゴシック"/>
              </w:rPr>
            </w:pPr>
          </w:p>
          <w:p w14:paraId="438BEF2A" w14:textId="77777777" w:rsidR="00FC13CA" w:rsidRPr="00C15E3A" w:rsidRDefault="00FC13CA" w:rsidP="00146D5D">
            <w:pPr>
              <w:snapToGrid w:val="0"/>
              <w:rPr>
                <w:rFonts w:ascii="ＭＳ Ｐゴシック" w:eastAsia="ＭＳ Ｐゴシック" w:hAnsi="ＭＳ Ｐゴシック"/>
              </w:rPr>
            </w:pPr>
          </w:p>
          <w:p w14:paraId="6A62FFF7" w14:textId="77777777" w:rsidR="00FC13CA" w:rsidRPr="00C15E3A" w:rsidRDefault="00FC13CA" w:rsidP="00146D5D">
            <w:pPr>
              <w:snapToGrid w:val="0"/>
              <w:ind w:left="432" w:hangingChars="200" w:hanging="432"/>
              <w:rPr>
                <w:rFonts w:ascii="ＭＳ Ｐゴシック" w:eastAsia="ＭＳ Ｐゴシック" w:hAnsi="ＭＳ Ｐゴシック"/>
                <w:color w:val="000000" w:themeColor="text1"/>
              </w:rPr>
            </w:pPr>
            <w:r w:rsidRPr="00C15E3A">
              <w:rPr>
                <w:rFonts w:ascii="ＭＳ Ｐゴシック" w:eastAsia="ＭＳ Ｐゴシック" w:hAnsi="ＭＳ Ｐゴシック" w:hint="eastAsia"/>
                <w:color w:val="000000" w:themeColor="text1"/>
              </w:rPr>
              <w:t xml:space="preserve">　(４)全国、九州規模の大会等の誘致の対応</w:t>
            </w:r>
          </w:p>
          <w:p w14:paraId="7302922D" w14:textId="77777777" w:rsidR="00FC13CA" w:rsidRPr="00C15E3A" w:rsidRDefault="00FC13CA" w:rsidP="00146D5D">
            <w:pPr>
              <w:snapToGrid w:val="0"/>
              <w:ind w:firstLineChars="150" w:firstLine="324"/>
              <w:rPr>
                <w:rFonts w:ascii="ＭＳ Ｐゴシック" w:eastAsia="ＭＳ Ｐゴシック" w:hAnsi="ＭＳ Ｐゴシック"/>
                <w:color w:val="000000" w:themeColor="text1"/>
              </w:rPr>
            </w:pPr>
            <w:r w:rsidRPr="00C15E3A">
              <w:rPr>
                <w:rFonts w:ascii="ＭＳ Ｐゴシック" w:eastAsia="ＭＳ Ｐゴシック" w:hAnsi="ＭＳ Ｐゴシック" w:hint="eastAsia"/>
                <w:color w:val="000000" w:themeColor="text1"/>
              </w:rPr>
              <w:t>（全国、九州規模の大会等の誘致計画について記載してください。）</w:t>
            </w:r>
          </w:p>
          <w:p w14:paraId="44AEB452" w14:textId="77777777" w:rsidR="00FC13CA" w:rsidRPr="00C15E3A" w:rsidRDefault="00FC13CA" w:rsidP="00146D5D">
            <w:pPr>
              <w:snapToGrid w:val="0"/>
              <w:rPr>
                <w:rFonts w:ascii="ＭＳ Ｐゴシック" w:eastAsia="ＭＳ Ｐゴシック" w:hAnsi="ＭＳ Ｐゴシック"/>
                <w:color w:val="000000"/>
              </w:rPr>
            </w:pPr>
          </w:p>
          <w:p w14:paraId="7D487DE2" w14:textId="77777777" w:rsidR="00FC13CA" w:rsidRPr="00C15E3A" w:rsidRDefault="00FC13CA" w:rsidP="00146D5D">
            <w:pPr>
              <w:snapToGrid w:val="0"/>
              <w:rPr>
                <w:rFonts w:ascii="ＭＳ Ｐゴシック" w:eastAsia="ＭＳ Ｐゴシック" w:hAnsi="ＭＳ Ｐゴシック"/>
                <w:color w:val="000000"/>
              </w:rPr>
            </w:pPr>
          </w:p>
          <w:p w14:paraId="61124DF9" w14:textId="77777777" w:rsidR="00FC13CA" w:rsidRPr="00C15E3A" w:rsidRDefault="00FC13CA" w:rsidP="00146D5D">
            <w:pPr>
              <w:snapToGrid w:val="0"/>
              <w:rPr>
                <w:rFonts w:ascii="ＭＳ Ｐゴシック" w:eastAsia="ＭＳ Ｐゴシック" w:hAnsi="ＭＳ Ｐゴシック"/>
                <w:color w:val="000000"/>
              </w:rPr>
            </w:pPr>
          </w:p>
          <w:p w14:paraId="1B7FEF63" w14:textId="77777777" w:rsidR="00FC13CA" w:rsidRPr="00C15E3A" w:rsidRDefault="00FC13CA" w:rsidP="00146D5D">
            <w:pPr>
              <w:snapToGrid w:val="0"/>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lastRenderedPageBreak/>
              <w:t>９　管理運営に当たって</w:t>
            </w:r>
          </w:p>
          <w:p w14:paraId="160F722C" w14:textId="77777777" w:rsidR="00FC13CA" w:rsidRPr="00C15E3A" w:rsidRDefault="00FC13CA" w:rsidP="00146D5D">
            <w:pPr>
              <w:snapToGrid w:val="0"/>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 xml:space="preserve">　(１)職員の確保策等</w:t>
            </w:r>
          </w:p>
          <w:p w14:paraId="699BC737" w14:textId="77777777" w:rsidR="00FC13CA" w:rsidRPr="00C15E3A" w:rsidRDefault="00FC13CA" w:rsidP="00146D5D">
            <w:pPr>
              <w:snapToGrid w:val="0"/>
              <w:ind w:leftChars="195" w:left="637" w:rightChars="261" w:right="564" w:hangingChars="100" w:hanging="216"/>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①本施設に従事する職員（非正規雇用（※１）を含む。）の確保策、雇用スケジュールを示してください。</w:t>
            </w:r>
          </w:p>
          <w:p w14:paraId="183682E4" w14:textId="77777777" w:rsidR="00FC13CA" w:rsidRPr="00C15E3A" w:rsidRDefault="00FC13CA" w:rsidP="00146D5D">
            <w:pPr>
              <w:tabs>
                <w:tab w:val="num" w:pos="639"/>
              </w:tabs>
              <w:snapToGrid w:val="0"/>
              <w:ind w:leftChars="308" w:left="773" w:rightChars="261" w:right="564" w:hangingChars="50" w:hanging="108"/>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本施設に従事する職員（非正規雇用を含む。）の採用計画等を記載してください。また、新規雇用を計画している人数、職種がわかるように記載してください。）</w:t>
            </w:r>
          </w:p>
          <w:p w14:paraId="7E482C9B" w14:textId="77777777" w:rsidR="00FC13CA" w:rsidRPr="00C15E3A" w:rsidRDefault="00FC13CA" w:rsidP="00146D5D">
            <w:pPr>
              <w:tabs>
                <w:tab w:val="num" w:pos="698"/>
              </w:tabs>
              <w:snapToGrid w:val="0"/>
              <w:ind w:left="458" w:hanging="9"/>
              <w:rPr>
                <w:rFonts w:ascii="ＭＳ Ｐゴシック" w:eastAsia="ＭＳ Ｐゴシック" w:hAnsi="ＭＳ Ｐゴシック"/>
                <w:color w:val="000000"/>
              </w:rPr>
            </w:pPr>
          </w:p>
          <w:p w14:paraId="31E436F6" w14:textId="77777777" w:rsidR="00FC13CA" w:rsidRPr="00C15E3A" w:rsidRDefault="00FC13CA" w:rsidP="00146D5D">
            <w:pPr>
              <w:tabs>
                <w:tab w:val="num" w:pos="698"/>
              </w:tabs>
              <w:snapToGrid w:val="0"/>
              <w:ind w:left="458" w:hanging="9"/>
              <w:rPr>
                <w:rFonts w:ascii="ＭＳ Ｐゴシック" w:eastAsia="ＭＳ Ｐゴシック" w:hAnsi="ＭＳ Ｐゴシック"/>
                <w:color w:val="000000"/>
              </w:rPr>
            </w:pPr>
          </w:p>
          <w:p w14:paraId="1B1D5090" w14:textId="77777777" w:rsidR="00FC13CA" w:rsidRPr="00C15E3A" w:rsidRDefault="00FC13CA" w:rsidP="00146D5D">
            <w:pPr>
              <w:snapToGrid w:val="0"/>
              <w:ind w:left="458" w:hanging="229"/>
              <w:rPr>
                <w:rFonts w:ascii="ＭＳ Ｐゴシック" w:eastAsia="ＭＳ Ｐゴシック" w:hAnsi="ＭＳ Ｐゴシック"/>
                <w:color w:val="000000"/>
              </w:rPr>
            </w:pPr>
          </w:p>
          <w:p w14:paraId="4EA86BF2" w14:textId="77777777" w:rsidR="00FC13CA" w:rsidRPr="00C15E3A" w:rsidRDefault="00FC13CA" w:rsidP="00146D5D">
            <w:pPr>
              <w:snapToGrid w:val="0"/>
              <w:ind w:left="458" w:hanging="229"/>
              <w:rPr>
                <w:rFonts w:ascii="ＭＳ Ｐゴシック" w:eastAsia="ＭＳ Ｐゴシック" w:hAnsi="ＭＳ Ｐゴシック"/>
                <w:color w:val="000000"/>
              </w:rPr>
            </w:pPr>
          </w:p>
          <w:p w14:paraId="2E41EF44" w14:textId="77777777" w:rsidR="00FC13CA" w:rsidRPr="00C15E3A" w:rsidRDefault="00FC13CA" w:rsidP="00146D5D">
            <w:pPr>
              <w:snapToGrid w:val="0"/>
              <w:ind w:left="458" w:hanging="229"/>
              <w:rPr>
                <w:rFonts w:ascii="ＭＳ Ｐゴシック" w:eastAsia="ＭＳ Ｐゴシック" w:hAnsi="ＭＳ Ｐゴシック"/>
                <w:color w:val="000000"/>
              </w:rPr>
            </w:pPr>
          </w:p>
          <w:p w14:paraId="3284E111" w14:textId="77777777" w:rsidR="00FC13CA" w:rsidRPr="00C15E3A" w:rsidRDefault="00FC13CA" w:rsidP="00146D5D">
            <w:pPr>
              <w:snapToGrid w:val="0"/>
              <w:ind w:leftChars="196" w:left="854" w:rightChars="261" w:right="564" w:hangingChars="232" w:hanging="431"/>
              <w:rPr>
                <w:rFonts w:ascii="ＭＳ 明朝" w:hAnsi="ＭＳ 明朝"/>
                <w:color w:val="000000"/>
                <w:sz w:val="18"/>
                <w:szCs w:val="18"/>
              </w:rPr>
            </w:pPr>
            <w:r w:rsidRPr="00C15E3A">
              <w:rPr>
                <w:rFonts w:ascii="ＭＳ 明朝" w:hAnsi="ＭＳ 明朝" w:hint="eastAsia"/>
                <w:color w:val="000000"/>
                <w:sz w:val="18"/>
                <w:szCs w:val="18"/>
              </w:rPr>
              <w:t>※１　「非正規雇用」とは、「正規雇用」（※２）以外のパート・アルバイト、契約社員、嘱託、派遣労働者等とする。</w:t>
            </w:r>
          </w:p>
          <w:p w14:paraId="2EBB0917" w14:textId="77777777" w:rsidR="00FC13CA" w:rsidRPr="00C15E3A" w:rsidRDefault="00FC13CA" w:rsidP="00146D5D">
            <w:pPr>
              <w:snapToGrid w:val="0"/>
              <w:ind w:leftChars="185" w:left="854" w:rightChars="261" w:right="564" w:hangingChars="244" w:hanging="454"/>
              <w:rPr>
                <w:rFonts w:ascii="ＭＳ 明朝" w:hAnsi="ＭＳ 明朝"/>
                <w:color w:val="000000"/>
                <w:sz w:val="18"/>
                <w:szCs w:val="18"/>
              </w:rPr>
            </w:pPr>
            <w:r w:rsidRPr="00C15E3A">
              <w:rPr>
                <w:rFonts w:ascii="ＭＳ 明朝" w:hAnsi="ＭＳ 明朝" w:hint="eastAsia"/>
                <w:color w:val="000000"/>
                <w:sz w:val="18"/>
                <w:szCs w:val="18"/>
              </w:rPr>
              <w:t>※２　「正規雇用」とは、a.期間の定めがない、b.フルタイム、c.直接雇用（労働者派遣のような雇用関係と指揮命令関係が異なるもの（間接雇用）ではない）のいずれも満たすもの。</w:t>
            </w:r>
          </w:p>
          <w:p w14:paraId="58588EDF" w14:textId="77777777" w:rsidR="00FC13CA" w:rsidRPr="00C15E3A" w:rsidRDefault="00FC13CA" w:rsidP="00146D5D">
            <w:pPr>
              <w:snapToGrid w:val="0"/>
              <w:ind w:left="458" w:hanging="229"/>
              <w:rPr>
                <w:rFonts w:ascii="ＭＳ Ｐゴシック" w:eastAsia="ＭＳ Ｐゴシック" w:hAnsi="ＭＳ Ｐゴシック"/>
                <w:color w:val="000000"/>
              </w:rPr>
            </w:pPr>
          </w:p>
          <w:p w14:paraId="586DE0D8" w14:textId="77777777" w:rsidR="00FC13CA" w:rsidRPr="00C15E3A" w:rsidRDefault="00FC13CA" w:rsidP="00146D5D">
            <w:pPr>
              <w:tabs>
                <w:tab w:val="left" w:pos="432"/>
              </w:tabs>
              <w:snapToGrid w:val="0"/>
              <w:ind w:firstLine="324"/>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②施設の管理に必要な資格保有者、技術者の人数・年数を示してください。</w:t>
            </w:r>
          </w:p>
          <w:p w14:paraId="0A57A486" w14:textId="77777777" w:rsidR="00FC13CA" w:rsidRPr="00C15E3A" w:rsidRDefault="00FC13CA" w:rsidP="00146D5D">
            <w:pPr>
              <w:snapToGrid w:val="0"/>
              <w:ind w:left="558"/>
              <w:rPr>
                <w:rFonts w:ascii="ＭＳ Ｐゴシック" w:eastAsia="ＭＳ Ｐゴシック" w:hAnsi="ＭＳ Ｐゴシック"/>
                <w:color w:val="000000"/>
              </w:rPr>
            </w:pPr>
          </w:p>
          <w:p w14:paraId="5F4F6B4A" w14:textId="77777777" w:rsidR="00FC13CA" w:rsidRPr="00C15E3A" w:rsidRDefault="00FC13CA" w:rsidP="00146D5D">
            <w:pPr>
              <w:snapToGrid w:val="0"/>
              <w:ind w:left="558"/>
              <w:rPr>
                <w:rFonts w:ascii="ＭＳ Ｐゴシック" w:eastAsia="ＭＳ Ｐゴシック" w:hAnsi="ＭＳ Ｐゴシック"/>
                <w:color w:val="000000"/>
              </w:rPr>
            </w:pPr>
          </w:p>
          <w:p w14:paraId="04D3E215" w14:textId="77777777" w:rsidR="00FC13CA" w:rsidRPr="00C15E3A" w:rsidRDefault="00FC13CA" w:rsidP="00146D5D">
            <w:pPr>
              <w:snapToGrid w:val="0"/>
              <w:ind w:left="558"/>
              <w:rPr>
                <w:rFonts w:ascii="ＭＳ Ｐゴシック" w:eastAsia="ＭＳ Ｐゴシック" w:hAnsi="ＭＳ Ｐゴシック"/>
                <w:color w:val="000000"/>
              </w:rPr>
            </w:pPr>
          </w:p>
          <w:p w14:paraId="4F94FE32" w14:textId="77777777" w:rsidR="00FC13CA" w:rsidRPr="00C15E3A" w:rsidRDefault="00FC13CA" w:rsidP="00146D5D">
            <w:pPr>
              <w:snapToGrid w:val="0"/>
              <w:ind w:left="558"/>
              <w:rPr>
                <w:rFonts w:ascii="ＭＳ Ｐゴシック" w:eastAsia="ＭＳ Ｐゴシック" w:hAnsi="ＭＳ Ｐゴシック"/>
                <w:color w:val="000000"/>
              </w:rPr>
            </w:pPr>
          </w:p>
          <w:p w14:paraId="21E89158" w14:textId="77777777" w:rsidR="00FC13CA" w:rsidRPr="00C15E3A" w:rsidRDefault="00FC13CA" w:rsidP="00146D5D">
            <w:pPr>
              <w:tabs>
                <w:tab w:val="left" w:pos="618"/>
              </w:tabs>
              <w:snapToGrid w:val="0"/>
              <w:ind w:firstLineChars="150" w:firstLine="324"/>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③職員の研修計画を示してください。</w:t>
            </w:r>
          </w:p>
          <w:p w14:paraId="721C93E3" w14:textId="77777777" w:rsidR="00FC13CA" w:rsidRPr="00C15E3A" w:rsidRDefault="00FC13CA" w:rsidP="00146D5D">
            <w:pPr>
              <w:snapToGrid w:val="0"/>
              <w:ind w:leftChars="300" w:left="648"/>
              <w:rPr>
                <w:rFonts w:ascii="ＭＳ Ｐゴシック" w:eastAsia="ＭＳ Ｐゴシック" w:hAnsi="ＭＳ Ｐゴシック"/>
              </w:rPr>
            </w:pPr>
            <w:r w:rsidRPr="00C15E3A">
              <w:rPr>
                <w:rFonts w:ascii="ＭＳ Ｐゴシック" w:eastAsia="ＭＳ Ｐゴシック" w:hAnsi="ＭＳ Ｐゴシック" w:hint="eastAsia"/>
                <w:color w:val="000000"/>
              </w:rPr>
              <w:t>（本施設に従事する職員（非正規雇用を含む。）の研修の</w:t>
            </w:r>
            <w:r w:rsidRPr="00C15E3A">
              <w:rPr>
                <w:rFonts w:ascii="ＭＳ Ｐゴシック" w:eastAsia="ＭＳ Ｐゴシック" w:hAnsi="ＭＳ Ｐゴシック" w:hint="eastAsia"/>
              </w:rPr>
              <w:t>年間計画（研修名、内容、対象者、</w:t>
            </w:r>
          </w:p>
          <w:p w14:paraId="4D627123" w14:textId="77777777" w:rsidR="00FC13CA" w:rsidRPr="00C15E3A" w:rsidRDefault="00FC13CA" w:rsidP="00146D5D">
            <w:pPr>
              <w:snapToGrid w:val="0"/>
              <w:ind w:leftChars="300" w:left="648"/>
              <w:rPr>
                <w:rFonts w:ascii="ＭＳ Ｐゴシック" w:eastAsia="ＭＳ Ｐゴシック" w:hAnsi="ＭＳ Ｐゴシック"/>
              </w:rPr>
            </w:pPr>
            <w:r w:rsidRPr="00C15E3A">
              <w:rPr>
                <w:rFonts w:ascii="ＭＳ Ｐゴシック" w:eastAsia="ＭＳ Ｐゴシック" w:hAnsi="ＭＳ Ｐゴシック" w:hint="eastAsia"/>
              </w:rPr>
              <w:t>回数）</w:t>
            </w:r>
            <w:r w:rsidRPr="00C15E3A">
              <w:rPr>
                <w:rFonts w:ascii="ＭＳ Ｐゴシック" w:eastAsia="ＭＳ Ｐゴシック" w:hAnsi="ＭＳ Ｐゴシック" w:hint="eastAsia"/>
                <w:color w:val="000000"/>
              </w:rPr>
              <w:t>を記載</w:t>
            </w:r>
            <w:r w:rsidRPr="00C15E3A">
              <w:rPr>
                <w:rFonts w:ascii="ＭＳ Ｐゴシック" w:eastAsia="ＭＳ Ｐゴシック" w:hAnsi="ＭＳ Ｐゴシック" w:hint="eastAsia"/>
              </w:rPr>
              <w:t>してください。）</w:t>
            </w:r>
          </w:p>
          <w:p w14:paraId="549B275A" w14:textId="77777777" w:rsidR="00FC13CA" w:rsidRPr="00C15E3A" w:rsidRDefault="00FC13CA" w:rsidP="00146D5D">
            <w:pPr>
              <w:snapToGrid w:val="0"/>
              <w:ind w:firstLine="229"/>
              <w:rPr>
                <w:rFonts w:ascii="ＭＳ Ｐゴシック" w:eastAsia="ＭＳ Ｐゴシック" w:hAnsi="ＭＳ Ｐゴシック"/>
              </w:rPr>
            </w:pPr>
          </w:p>
          <w:p w14:paraId="5F418727" w14:textId="77777777" w:rsidR="00FC13CA" w:rsidRPr="00C15E3A" w:rsidRDefault="00FC13CA" w:rsidP="00146D5D">
            <w:pPr>
              <w:snapToGrid w:val="0"/>
              <w:ind w:firstLine="229"/>
              <w:rPr>
                <w:rFonts w:ascii="ＭＳ Ｐゴシック" w:eastAsia="ＭＳ Ｐゴシック" w:hAnsi="ＭＳ Ｐゴシック"/>
              </w:rPr>
            </w:pPr>
          </w:p>
          <w:p w14:paraId="6FEACCBD" w14:textId="77777777" w:rsidR="00FC13CA" w:rsidRPr="00C15E3A" w:rsidRDefault="00FC13CA" w:rsidP="00146D5D">
            <w:pPr>
              <w:snapToGrid w:val="0"/>
              <w:ind w:firstLine="229"/>
              <w:rPr>
                <w:rFonts w:ascii="ＭＳ Ｐゴシック" w:eastAsia="ＭＳ Ｐゴシック" w:hAnsi="ＭＳ Ｐゴシック"/>
              </w:rPr>
            </w:pPr>
          </w:p>
          <w:p w14:paraId="1DBD6C3E" w14:textId="77777777" w:rsidR="00FC13CA" w:rsidRPr="00C15E3A" w:rsidRDefault="00FC13CA" w:rsidP="00146D5D">
            <w:pPr>
              <w:snapToGrid w:val="0"/>
              <w:ind w:firstLine="229"/>
              <w:rPr>
                <w:rFonts w:ascii="ＭＳ Ｐゴシック" w:eastAsia="ＭＳ Ｐゴシック" w:hAnsi="ＭＳ Ｐゴシック"/>
              </w:rPr>
            </w:pPr>
          </w:p>
          <w:p w14:paraId="06EE4A7D" w14:textId="77777777" w:rsidR="00FC13CA" w:rsidRPr="00C15E3A" w:rsidRDefault="00FC13CA" w:rsidP="00146D5D">
            <w:pPr>
              <w:snapToGrid w:val="0"/>
              <w:ind w:firstLine="229"/>
              <w:rPr>
                <w:rFonts w:ascii="ＭＳ Ｐゴシック" w:eastAsia="ＭＳ Ｐゴシック" w:hAnsi="ＭＳ Ｐゴシック"/>
              </w:rPr>
            </w:pPr>
            <w:r w:rsidRPr="00C15E3A">
              <w:rPr>
                <w:rFonts w:ascii="ＭＳ Ｐゴシック" w:eastAsia="ＭＳ Ｐゴシック" w:hAnsi="ＭＳ Ｐゴシック" w:hint="eastAsia"/>
              </w:rPr>
              <w:t>(２)管理運営体制</w:t>
            </w:r>
          </w:p>
          <w:p w14:paraId="7EAC4737" w14:textId="77777777" w:rsidR="00FC13CA" w:rsidRPr="00C15E3A" w:rsidRDefault="00FC13CA" w:rsidP="00146D5D">
            <w:pPr>
              <w:snapToGrid w:val="0"/>
              <w:ind w:leftChars="200" w:left="432"/>
              <w:rPr>
                <w:rFonts w:ascii="ＭＳ Ｐゴシック" w:eastAsia="ＭＳ Ｐゴシック" w:hAnsi="ＭＳ Ｐゴシック"/>
              </w:rPr>
            </w:pPr>
            <w:r w:rsidRPr="00C15E3A">
              <w:rPr>
                <w:rFonts w:ascii="ＭＳ Ｐゴシック" w:eastAsia="ＭＳ Ｐゴシック" w:hAnsi="ＭＳ Ｐゴシック" w:hint="eastAsia"/>
              </w:rPr>
              <w:t>①指揮命令系統がわかる組織図を記載してください。</w:t>
            </w:r>
          </w:p>
          <w:p w14:paraId="323516D2" w14:textId="77777777" w:rsidR="00FC13CA" w:rsidRPr="00C15E3A" w:rsidRDefault="00FC13CA" w:rsidP="00146D5D">
            <w:pPr>
              <w:snapToGrid w:val="0"/>
              <w:ind w:leftChars="295" w:left="637" w:rightChars="261" w:right="564" w:firstLineChars="4" w:firstLine="9"/>
              <w:rPr>
                <w:rFonts w:ascii="ＭＳ Ｐゴシック" w:eastAsia="ＭＳ Ｐゴシック" w:hAnsi="ＭＳ Ｐゴシック"/>
              </w:rPr>
            </w:pPr>
            <w:r w:rsidRPr="00C15E3A">
              <w:rPr>
                <w:rFonts w:ascii="ＭＳ Ｐゴシック" w:eastAsia="ＭＳ Ｐゴシック" w:hAnsi="ＭＳ Ｐゴシック" w:hint="eastAsia"/>
              </w:rPr>
              <w:t>（本施設を運営する組織図を示してください。組織図の中には職員数と業務内容、資格なども示してください。なお、今回の応募時点で既に配置を想定している具体的な人材がある場合には、当該業務の経験年数、資格などを記載してください。）</w:t>
            </w:r>
          </w:p>
          <w:p w14:paraId="39B94A49" w14:textId="77777777" w:rsidR="00FC13CA" w:rsidRPr="00C15E3A" w:rsidRDefault="00FC13CA" w:rsidP="00146D5D">
            <w:pPr>
              <w:snapToGrid w:val="0"/>
              <w:ind w:left="458" w:hanging="229"/>
              <w:rPr>
                <w:rFonts w:ascii="ＭＳ Ｐゴシック" w:eastAsia="ＭＳ Ｐゴシック" w:hAnsi="ＭＳ Ｐゴシック"/>
              </w:rPr>
            </w:pPr>
          </w:p>
          <w:p w14:paraId="14639DC0" w14:textId="77777777" w:rsidR="00FC13CA" w:rsidRPr="00C15E3A" w:rsidRDefault="00FC13CA" w:rsidP="00146D5D">
            <w:pPr>
              <w:snapToGrid w:val="0"/>
              <w:ind w:left="458" w:hanging="229"/>
              <w:rPr>
                <w:rFonts w:ascii="ＭＳ Ｐゴシック" w:eastAsia="ＭＳ Ｐゴシック" w:hAnsi="ＭＳ Ｐゴシック"/>
              </w:rPr>
            </w:pPr>
          </w:p>
          <w:p w14:paraId="4CA79050" w14:textId="77777777" w:rsidR="00FC13CA" w:rsidRPr="00C15E3A" w:rsidRDefault="00FC13CA" w:rsidP="00146D5D">
            <w:pPr>
              <w:snapToGrid w:val="0"/>
              <w:ind w:left="458" w:hanging="229"/>
              <w:rPr>
                <w:rFonts w:ascii="ＭＳ Ｐゴシック" w:eastAsia="ＭＳ Ｐゴシック" w:hAnsi="ＭＳ Ｐゴシック"/>
              </w:rPr>
            </w:pPr>
          </w:p>
          <w:p w14:paraId="5358246E" w14:textId="77777777" w:rsidR="00FC13CA" w:rsidRPr="00C15E3A" w:rsidRDefault="00FC13CA" w:rsidP="00146D5D">
            <w:pPr>
              <w:snapToGrid w:val="0"/>
              <w:ind w:left="458" w:hanging="229"/>
              <w:rPr>
                <w:rFonts w:ascii="ＭＳ Ｐゴシック" w:eastAsia="ＭＳ Ｐゴシック" w:hAnsi="ＭＳ Ｐゴシック"/>
              </w:rPr>
            </w:pPr>
          </w:p>
          <w:p w14:paraId="777A61DB" w14:textId="77777777" w:rsidR="00FC13CA" w:rsidRPr="00C15E3A" w:rsidRDefault="00FC13CA" w:rsidP="00146D5D">
            <w:pPr>
              <w:snapToGrid w:val="0"/>
              <w:ind w:leftChars="200" w:left="432"/>
              <w:rPr>
                <w:rFonts w:ascii="ＭＳ Ｐゴシック" w:eastAsia="ＭＳ Ｐゴシック" w:hAnsi="ＭＳ Ｐゴシック"/>
              </w:rPr>
            </w:pPr>
            <w:r w:rsidRPr="00C15E3A">
              <w:rPr>
                <w:rFonts w:ascii="ＭＳ Ｐゴシック" w:eastAsia="ＭＳ Ｐゴシック" w:hAnsi="ＭＳ Ｐゴシック" w:hint="eastAsia"/>
              </w:rPr>
              <w:t>②開館日の配置人数を示してください。</w:t>
            </w:r>
          </w:p>
          <w:p w14:paraId="2D08FCDB" w14:textId="77777777" w:rsidR="00FC13CA" w:rsidRPr="00C15E3A" w:rsidRDefault="00FC13CA" w:rsidP="00146D5D">
            <w:pPr>
              <w:snapToGrid w:val="0"/>
              <w:ind w:firstLine="229"/>
              <w:rPr>
                <w:rFonts w:ascii="ＭＳ Ｐゴシック" w:eastAsia="ＭＳ Ｐゴシック" w:hAnsi="ＭＳ Ｐゴシック"/>
              </w:rPr>
            </w:pPr>
            <w:r w:rsidRPr="00C15E3A">
              <w:rPr>
                <w:rFonts w:ascii="ＭＳ Ｐゴシック" w:eastAsia="ＭＳ Ｐゴシック" w:hAnsi="ＭＳ Ｐゴシック" w:hint="eastAsia"/>
              </w:rPr>
              <w:t xml:space="preserve">　　　（各業務ごとに曜日ごとの配置人員が分かるように記載してください。）</w:t>
            </w:r>
          </w:p>
          <w:p w14:paraId="4CD91F6C" w14:textId="77777777" w:rsidR="00FC13CA" w:rsidRPr="00C15E3A" w:rsidRDefault="00FC13CA" w:rsidP="00146D5D">
            <w:pPr>
              <w:snapToGrid w:val="0"/>
              <w:ind w:firstLine="229"/>
              <w:rPr>
                <w:rFonts w:ascii="ＭＳ Ｐゴシック" w:eastAsia="ＭＳ Ｐゴシック" w:hAnsi="ＭＳ Ｐゴシック"/>
              </w:rPr>
            </w:pPr>
          </w:p>
          <w:p w14:paraId="40973F1C" w14:textId="77777777" w:rsidR="00FC13CA" w:rsidRPr="00C15E3A" w:rsidRDefault="00FC13CA" w:rsidP="009258BD">
            <w:pPr>
              <w:snapToGrid w:val="0"/>
              <w:ind w:firstLineChars="300" w:firstLine="648"/>
              <w:rPr>
                <w:rFonts w:ascii="ＭＳ Ｐゴシック" w:eastAsia="ＭＳ Ｐゴシック" w:hAnsi="ＭＳ Ｐゴシック"/>
              </w:rPr>
            </w:pPr>
            <w:r w:rsidRPr="00C15E3A">
              <w:rPr>
                <w:rFonts w:ascii="ＭＳ Ｐゴシック" w:eastAsia="ＭＳ Ｐゴシック" w:hAnsi="ＭＳ Ｐゴシック" w:hint="eastAsia"/>
              </w:rPr>
              <w:t>(例)　　　　　　　　　　　　　　　　　　　　　　　　　　　　　　　　　　　　　　　　　　（単位：人）</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2"/>
              <w:gridCol w:w="1922"/>
              <w:gridCol w:w="1923"/>
              <w:gridCol w:w="1923"/>
            </w:tblGrid>
            <w:tr w:rsidR="00FC13CA" w:rsidRPr="00C15E3A" w14:paraId="601A1FC7" w14:textId="77777777" w:rsidTr="009258BD">
              <w:tc>
                <w:tcPr>
                  <w:tcW w:w="1922" w:type="dxa"/>
                </w:tcPr>
                <w:p w14:paraId="055CFCF4" w14:textId="77777777" w:rsidR="00FC13CA" w:rsidRPr="00C15E3A" w:rsidRDefault="00FC13CA" w:rsidP="00146D5D">
                  <w:pPr>
                    <w:jc w:val="center"/>
                    <w:rPr>
                      <w:rFonts w:ascii="ＭＳ Ｐゴシック" w:eastAsia="ＭＳ Ｐゴシック" w:hAnsi="ＭＳ Ｐゴシック"/>
                    </w:rPr>
                  </w:pPr>
                </w:p>
              </w:tc>
              <w:tc>
                <w:tcPr>
                  <w:tcW w:w="1922" w:type="dxa"/>
                </w:tcPr>
                <w:p w14:paraId="5B60BFB5" w14:textId="77777777" w:rsidR="00FC13CA" w:rsidRPr="00C15E3A" w:rsidRDefault="00FC13CA" w:rsidP="00146D5D">
                  <w:pPr>
                    <w:jc w:val="center"/>
                    <w:rPr>
                      <w:rFonts w:ascii="ＭＳ Ｐゴシック" w:eastAsia="ＭＳ Ｐゴシック" w:hAnsi="ＭＳ Ｐゴシック"/>
                    </w:rPr>
                  </w:pPr>
                  <w:r w:rsidRPr="00C15E3A">
                    <w:rPr>
                      <w:rFonts w:ascii="ＭＳ Ｐゴシック" w:eastAsia="ＭＳ Ｐゴシック" w:hAnsi="ＭＳ Ｐゴシック" w:hint="eastAsia"/>
                    </w:rPr>
                    <w:t>事務室</w:t>
                  </w:r>
                </w:p>
              </w:tc>
              <w:tc>
                <w:tcPr>
                  <w:tcW w:w="1923" w:type="dxa"/>
                </w:tcPr>
                <w:p w14:paraId="29A75CE5" w14:textId="77777777" w:rsidR="00FC13CA" w:rsidRPr="00C15E3A" w:rsidRDefault="00FC13CA" w:rsidP="00146D5D">
                  <w:pPr>
                    <w:snapToGrid w:val="0"/>
                    <w:jc w:val="center"/>
                    <w:rPr>
                      <w:rFonts w:ascii="ＭＳ Ｐゴシック" w:eastAsia="ＭＳ Ｐゴシック" w:hAnsi="ＭＳ Ｐゴシック"/>
                    </w:rPr>
                  </w:pPr>
                  <w:r w:rsidRPr="00C15E3A">
                    <w:rPr>
                      <w:rFonts w:ascii="ＭＳ Ｐゴシック" w:eastAsia="ＭＳ Ｐゴシック" w:hAnsi="ＭＳ Ｐゴシック" w:hint="eastAsia"/>
                    </w:rPr>
                    <w:t>清掃</w:t>
                  </w:r>
                </w:p>
              </w:tc>
              <w:tc>
                <w:tcPr>
                  <w:tcW w:w="1923" w:type="dxa"/>
                </w:tcPr>
                <w:p w14:paraId="14A38460" w14:textId="77777777" w:rsidR="00FC13CA" w:rsidRPr="00C15E3A" w:rsidRDefault="00FC13CA" w:rsidP="00146D5D">
                  <w:pPr>
                    <w:jc w:val="center"/>
                    <w:rPr>
                      <w:rFonts w:ascii="ＭＳ Ｐゴシック" w:eastAsia="ＭＳ Ｐゴシック" w:hAnsi="ＭＳ Ｐゴシック"/>
                    </w:rPr>
                  </w:pPr>
                  <w:r w:rsidRPr="00C15E3A">
                    <w:rPr>
                      <w:rFonts w:ascii="ＭＳ Ｐゴシック" w:eastAsia="ＭＳ Ｐゴシック" w:hAnsi="ＭＳ Ｐゴシック" w:hint="eastAsia"/>
                    </w:rPr>
                    <w:t>その他</w:t>
                  </w:r>
                </w:p>
              </w:tc>
            </w:tr>
            <w:tr w:rsidR="00FC13CA" w:rsidRPr="00C15E3A" w14:paraId="3A7C61A5" w14:textId="77777777" w:rsidTr="009258BD">
              <w:tc>
                <w:tcPr>
                  <w:tcW w:w="1922" w:type="dxa"/>
                </w:tcPr>
                <w:p w14:paraId="65420B61" w14:textId="77777777" w:rsidR="00FC13CA" w:rsidRPr="00C15E3A" w:rsidRDefault="00FC13CA" w:rsidP="00146D5D">
                  <w:pPr>
                    <w:rPr>
                      <w:rFonts w:ascii="ＭＳ Ｐゴシック" w:eastAsia="ＭＳ Ｐゴシック" w:hAnsi="ＭＳ Ｐゴシック"/>
                    </w:rPr>
                  </w:pPr>
                  <w:r w:rsidRPr="00C15E3A">
                    <w:rPr>
                      <w:rFonts w:ascii="ＭＳ Ｐゴシック" w:eastAsia="ＭＳ Ｐゴシック" w:hAnsi="ＭＳ Ｐゴシック" w:hint="eastAsia"/>
                    </w:rPr>
                    <w:t>平日</w:t>
                  </w:r>
                </w:p>
              </w:tc>
              <w:tc>
                <w:tcPr>
                  <w:tcW w:w="1922" w:type="dxa"/>
                </w:tcPr>
                <w:p w14:paraId="31BB6C45" w14:textId="77777777" w:rsidR="00FC13CA" w:rsidRPr="00C15E3A" w:rsidRDefault="00FC13CA" w:rsidP="00146D5D">
                  <w:pPr>
                    <w:snapToGrid w:val="0"/>
                    <w:jc w:val="right"/>
                    <w:rPr>
                      <w:rFonts w:ascii="ＭＳ Ｐゴシック" w:eastAsia="ＭＳ Ｐゴシック" w:hAnsi="ＭＳ Ｐゴシック"/>
                    </w:rPr>
                  </w:pPr>
                  <w:r w:rsidRPr="00C15E3A">
                    <w:rPr>
                      <w:rFonts w:ascii="ＭＳ Ｐゴシック" w:eastAsia="ＭＳ Ｐゴシック" w:hAnsi="ＭＳ Ｐゴシック" w:hint="eastAsia"/>
                    </w:rPr>
                    <w:t>（　）</w:t>
                  </w:r>
                </w:p>
              </w:tc>
              <w:tc>
                <w:tcPr>
                  <w:tcW w:w="1923" w:type="dxa"/>
                </w:tcPr>
                <w:p w14:paraId="7E355958" w14:textId="77777777" w:rsidR="00FC13CA" w:rsidRPr="00C15E3A" w:rsidRDefault="00FC13CA" w:rsidP="00146D5D">
                  <w:pPr>
                    <w:jc w:val="right"/>
                    <w:rPr>
                      <w:rFonts w:ascii="ＭＳ Ｐゴシック" w:eastAsia="ＭＳ Ｐゴシック" w:hAnsi="ＭＳ Ｐゴシック"/>
                    </w:rPr>
                  </w:pPr>
                  <w:r w:rsidRPr="00C15E3A">
                    <w:rPr>
                      <w:rFonts w:ascii="ＭＳ Ｐゴシック" w:eastAsia="ＭＳ Ｐゴシック" w:hAnsi="ＭＳ Ｐゴシック" w:hint="eastAsia"/>
                    </w:rPr>
                    <w:t>（　）</w:t>
                  </w:r>
                </w:p>
              </w:tc>
              <w:tc>
                <w:tcPr>
                  <w:tcW w:w="1923" w:type="dxa"/>
                </w:tcPr>
                <w:p w14:paraId="5FB193B5" w14:textId="77777777" w:rsidR="00FC13CA" w:rsidRPr="00C15E3A" w:rsidRDefault="00FC13CA" w:rsidP="00146D5D">
                  <w:pPr>
                    <w:jc w:val="right"/>
                    <w:rPr>
                      <w:rFonts w:ascii="ＭＳ Ｐゴシック" w:eastAsia="ＭＳ Ｐゴシック" w:hAnsi="ＭＳ Ｐゴシック"/>
                    </w:rPr>
                  </w:pPr>
                  <w:r w:rsidRPr="00C15E3A">
                    <w:rPr>
                      <w:rFonts w:ascii="ＭＳ Ｐゴシック" w:eastAsia="ＭＳ Ｐゴシック" w:hAnsi="ＭＳ Ｐゴシック" w:hint="eastAsia"/>
                    </w:rPr>
                    <w:t>（　）</w:t>
                  </w:r>
                </w:p>
              </w:tc>
            </w:tr>
            <w:tr w:rsidR="00FC13CA" w:rsidRPr="00C15E3A" w14:paraId="0E58AA6B" w14:textId="77777777" w:rsidTr="009258BD">
              <w:trPr>
                <w:trHeight w:val="275"/>
              </w:trPr>
              <w:tc>
                <w:tcPr>
                  <w:tcW w:w="1922" w:type="dxa"/>
                </w:tcPr>
                <w:p w14:paraId="50BAB714" w14:textId="77777777" w:rsidR="00FC13CA" w:rsidRPr="00C15E3A" w:rsidRDefault="00FC13CA" w:rsidP="00146D5D">
                  <w:pPr>
                    <w:rPr>
                      <w:rFonts w:ascii="ＭＳ Ｐゴシック" w:eastAsia="ＭＳ Ｐゴシック" w:hAnsi="ＭＳ Ｐゴシック"/>
                    </w:rPr>
                  </w:pPr>
                  <w:r w:rsidRPr="00C15E3A">
                    <w:rPr>
                      <w:rFonts w:ascii="ＭＳ Ｐゴシック" w:eastAsia="ＭＳ Ｐゴシック" w:hAnsi="ＭＳ Ｐゴシック" w:hint="eastAsia"/>
                    </w:rPr>
                    <w:t>土日、祝日</w:t>
                  </w:r>
                </w:p>
              </w:tc>
              <w:tc>
                <w:tcPr>
                  <w:tcW w:w="1922" w:type="dxa"/>
                </w:tcPr>
                <w:p w14:paraId="260E66B0" w14:textId="77777777" w:rsidR="00FC13CA" w:rsidRPr="00C15E3A" w:rsidRDefault="00FC13CA" w:rsidP="00146D5D">
                  <w:pPr>
                    <w:snapToGrid w:val="0"/>
                    <w:jc w:val="right"/>
                    <w:rPr>
                      <w:rFonts w:ascii="ＭＳ Ｐゴシック" w:eastAsia="ＭＳ Ｐゴシック" w:hAnsi="ＭＳ Ｐゴシック"/>
                    </w:rPr>
                  </w:pPr>
                  <w:r w:rsidRPr="00C15E3A">
                    <w:rPr>
                      <w:rFonts w:ascii="ＭＳ Ｐゴシック" w:eastAsia="ＭＳ Ｐゴシック" w:hAnsi="ＭＳ Ｐゴシック" w:hint="eastAsia"/>
                    </w:rPr>
                    <w:t>（　）</w:t>
                  </w:r>
                </w:p>
              </w:tc>
              <w:tc>
                <w:tcPr>
                  <w:tcW w:w="1923" w:type="dxa"/>
                </w:tcPr>
                <w:p w14:paraId="11864169" w14:textId="77777777" w:rsidR="00FC13CA" w:rsidRPr="00C15E3A" w:rsidRDefault="00FC13CA" w:rsidP="00146D5D">
                  <w:pPr>
                    <w:jc w:val="right"/>
                    <w:rPr>
                      <w:rFonts w:ascii="ＭＳ Ｐゴシック" w:eastAsia="ＭＳ Ｐゴシック" w:hAnsi="ＭＳ Ｐゴシック"/>
                    </w:rPr>
                  </w:pPr>
                  <w:r w:rsidRPr="00C15E3A">
                    <w:rPr>
                      <w:rFonts w:ascii="ＭＳ Ｐゴシック" w:eastAsia="ＭＳ Ｐゴシック" w:hAnsi="ＭＳ Ｐゴシック" w:hint="eastAsia"/>
                    </w:rPr>
                    <w:t>（　）</w:t>
                  </w:r>
                </w:p>
              </w:tc>
              <w:tc>
                <w:tcPr>
                  <w:tcW w:w="1923" w:type="dxa"/>
                </w:tcPr>
                <w:p w14:paraId="668819F5" w14:textId="77777777" w:rsidR="00FC13CA" w:rsidRPr="00C15E3A" w:rsidRDefault="00FC13CA" w:rsidP="00146D5D">
                  <w:pPr>
                    <w:jc w:val="right"/>
                    <w:rPr>
                      <w:rFonts w:ascii="ＭＳ Ｐゴシック" w:eastAsia="ＭＳ Ｐゴシック" w:hAnsi="ＭＳ Ｐゴシック"/>
                    </w:rPr>
                  </w:pPr>
                  <w:r w:rsidRPr="00C15E3A">
                    <w:rPr>
                      <w:rFonts w:ascii="ＭＳ Ｐゴシック" w:eastAsia="ＭＳ Ｐゴシック" w:hAnsi="ＭＳ Ｐゴシック" w:hint="eastAsia"/>
                    </w:rPr>
                    <w:t>（　）</w:t>
                  </w:r>
                </w:p>
              </w:tc>
            </w:tr>
          </w:tbl>
          <w:p w14:paraId="7A8E7940" w14:textId="77777777" w:rsidR="00FC13CA" w:rsidRPr="00C15E3A" w:rsidRDefault="00FC13CA" w:rsidP="009258BD">
            <w:pPr>
              <w:snapToGrid w:val="0"/>
              <w:ind w:firstLineChars="300" w:firstLine="648"/>
              <w:rPr>
                <w:rFonts w:ascii="ＭＳ Ｐゴシック" w:eastAsia="ＭＳ Ｐゴシック" w:hAnsi="ＭＳ Ｐゴシック"/>
              </w:rPr>
            </w:pPr>
            <w:r w:rsidRPr="00C15E3A">
              <w:rPr>
                <w:rFonts w:ascii="ＭＳ Ｐゴシック" w:eastAsia="ＭＳ Ｐゴシック" w:hAnsi="ＭＳ Ｐゴシック" w:hint="eastAsia"/>
              </w:rPr>
              <w:t>（　）は</w:t>
            </w:r>
            <w:r w:rsidRPr="00C15E3A">
              <w:rPr>
                <w:rFonts w:ascii="ＭＳ Ｐゴシック" w:eastAsia="ＭＳ Ｐゴシック" w:hAnsi="ＭＳ Ｐゴシック" w:hint="eastAsia"/>
                <w:color w:val="000000"/>
              </w:rPr>
              <w:t>非正規雇用の人数を内数で</w:t>
            </w:r>
            <w:r w:rsidRPr="00C15E3A">
              <w:rPr>
                <w:rFonts w:ascii="ＭＳ Ｐゴシック" w:eastAsia="ＭＳ Ｐゴシック" w:hAnsi="ＭＳ Ｐゴシック" w:hint="eastAsia"/>
              </w:rPr>
              <w:t>記載してください。</w:t>
            </w:r>
          </w:p>
          <w:p w14:paraId="46CE76CC" w14:textId="77777777" w:rsidR="00FC13CA" w:rsidRPr="00C15E3A" w:rsidRDefault="00FC13CA" w:rsidP="00146D5D">
            <w:pPr>
              <w:snapToGrid w:val="0"/>
              <w:ind w:left="147"/>
              <w:rPr>
                <w:rFonts w:ascii="ＭＳ Ｐゴシック" w:eastAsia="ＭＳ Ｐゴシック" w:hAnsi="ＭＳ Ｐゴシック"/>
              </w:rPr>
            </w:pPr>
          </w:p>
          <w:p w14:paraId="79B05556" w14:textId="77777777" w:rsidR="00FC13CA" w:rsidRPr="00C15E3A" w:rsidRDefault="00FC13CA" w:rsidP="00146D5D">
            <w:pPr>
              <w:snapToGrid w:val="0"/>
              <w:ind w:left="147"/>
              <w:rPr>
                <w:rFonts w:ascii="ＭＳ Ｐゴシック" w:eastAsia="ＭＳ Ｐゴシック" w:hAnsi="ＭＳ Ｐゴシック"/>
              </w:rPr>
            </w:pPr>
          </w:p>
          <w:p w14:paraId="7CC6AD4A" w14:textId="77777777" w:rsidR="00FC13CA" w:rsidRPr="00C15E3A" w:rsidRDefault="00FC13CA" w:rsidP="00146D5D">
            <w:pPr>
              <w:snapToGrid w:val="0"/>
              <w:ind w:left="147"/>
              <w:rPr>
                <w:rFonts w:ascii="ＭＳ Ｐゴシック" w:eastAsia="ＭＳ Ｐゴシック" w:hAnsi="ＭＳ Ｐゴシック"/>
              </w:rPr>
            </w:pPr>
            <w:r w:rsidRPr="00C15E3A">
              <w:rPr>
                <w:rFonts w:ascii="ＭＳ Ｐゴシック" w:eastAsia="ＭＳ Ｐゴシック" w:hAnsi="ＭＳ Ｐゴシック" w:hint="eastAsia"/>
              </w:rPr>
              <w:t xml:space="preserve">　　③現金や書類等の管理方法</w:t>
            </w:r>
          </w:p>
          <w:p w14:paraId="6CF2E332" w14:textId="77777777" w:rsidR="00FC13CA" w:rsidRPr="00C15E3A" w:rsidRDefault="00FC13CA" w:rsidP="00146D5D">
            <w:pPr>
              <w:snapToGrid w:val="0"/>
              <w:ind w:leftChars="300" w:left="648"/>
              <w:rPr>
                <w:rFonts w:ascii="ＭＳ Ｐゴシック" w:eastAsia="ＭＳ Ｐゴシック" w:hAnsi="ＭＳ Ｐゴシック"/>
              </w:rPr>
            </w:pPr>
            <w:r w:rsidRPr="00C15E3A">
              <w:rPr>
                <w:rFonts w:ascii="ＭＳ Ｐゴシック" w:eastAsia="ＭＳ Ｐゴシック" w:hAnsi="ＭＳ Ｐゴシック" w:hint="eastAsia"/>
              </w:rPr>
              <w:t>（現金や書類等の管理方法の概要を記載してください。）</w:t>
            </w:r>
          </w:p>
          <w:p w14:paraId="3D02E3FC" w14:textId="77777777" w:rsidR="00FC13CA" w:rsidRPr="00C15E3A" w:rsidRDefault="00FC13CA" w:rsidP="00146D5D">
            <w:pPr>
              <w:snapToGrid w:val="0"/>
              <w:ind w:left="147"/>
              <w:rPr>
                <w:rFonts w:ascii="ＭＳ Ｐゴシック" w:eastAsia="ＭＳ Ｐゴシック" w:hAnsi="ＭＳ Ｐゴシック"/>
              </w:rPr>
            </w:pPr>
          </w:p>
          <w:p w14:paraId="32F106E6" w14:textId="77777777" w:rsidR="00FC13CA" w:rsidRPr="00C15E3A" w:rsidRDefault="00FC13CA" w:rsidP="00146D5D">
            <w:pPr>
              <w:snapToGrid w:val="0"/>
              <w:ind w:left="147"/>
              <w:rPr>
                <w:rFonts w:ascii="ＭＳ Ｐゴシック" w:eastAsia="ＭＳ Ｐゴシック" w:hAnsi="ＭＳ Ｐゴシック"/>
              </w:rPr>
            </w:pPr>
          </w:p>
          <w:p w14:paraId="63A282EA" w14:textId="77777777" w:rsidR="00FC13CA" w:rsidRPr="00C15E3A" w:rsidRDefault="00FC13CA" w:rsidP="00146D5D">
            <w:pPr>
              <w:snapToGrid w:val="0"/>
              <w:rPr>
                <w:rFonts w:ascii="ＭＳ Ｐゴシック" w:eastAsia="ＭＳ Ｐゴシック" w:hAnsi="ＭＳ Ｐゴシック"/>
              </w:rPr>
            </w:pPr>
          </w:p>
          <w:p w14:paraId="6C853148" w14:textId="77777777" w:rsidR="00FC13CA" w:rsidRPr="00C15E3A" w:rsidRDefault="00FC13CA" w:rsidP="00146D5D">
            <w:pPr>
              <w:snapToGrid w:val="0"/>
              <w:rPr>
                <w:rFonts w:ascii="ＭＳ Ｐゴシック" w:eastAsia="ＭＳ Ｐゴシック" w:hAnsi="ＭＳ Ｐゴシック"/>
              </w:rPr>
            </w:pPr>
          </w:p>
          <w:p w14:paraId="4CC09509" w14:textId="77777777" w:rsidR="00FC13CA" w:rsidRPr="00C15E3A" w:rsidRDefault="00FC13CA" w:rsidP="00146D5D">
            <w:pPr>
              <w:snapToGrid w:val="0"/>
              <w:ind w:leftChars="200" w:left="432"/>
              <w:rPr>
                <w:rFonts w:ascii="ＭＳ Ｐゴシック" w:eastAsia="ＭＳ Ｐゴシック" w:hAnsi="ＭＳ Ｐゴシック"/>
              </w:rPr>
            </w:pPr>
            <w:r w:rsidRPr="00C15E3A">
              <w:rPr>
                <w:rFonts w:ascii="ＭＳ Ｐゴシック" w:eastAsia="ＭＳ Ｐゴシック" w:hAnsi="ＭＳ Ｐゴシック" w:hint="eastAsia"/>
              </w:rPr>
              <w:lastRenderedPageBreak/>
              <w:t>④秘密保持義務対策</w:t>
            </w:r>
          </w:p>
          <w:p w14:paraId="13225A1B" w14:textId="77777777" w:rsidR="00FC13CA" w:rsidRPr="00C15E3A" w:rsidRDefault="00FC13CA" w:rsidP="00146D5D">
            <w:pPr>
              <w:snapToGrid w:val="0"/>
              <w:ind w:leftChars="300" w:left="648"/>
              <w:rPr>
                <w:rFonts w:ascii="ＭＳ Ｐゴシック" w:eastAsia="ＭＳ Ｐゴシック" w:hAnsi="ＭＳ Ｐゴシック"/>
              </w:rPr>
            </w:pPr>
            <w:r w:rsidRPr="00C15E3A">
              <w:rPr>
                <w:rFonts w:ascii="ＭＳ Ｐゴシック" w:eastAsia="ＭＳ Ｐゴシック" w:hAnsi="ＭＳ Ｐゴシック" w:hint="eastAsia"/>
              </w:rPr>
              <w:t>（個人情報の管理方法の概要を記載してください。）</w:t>
            </w:r>
          </w:p>
          <w:p w14:paraId="27E77D80" w14:textId="77777777" w:rsidR="00FC13CA" w:rsidRPr="00C15E3A" w:rsidRDefault="00FC13CA" w:rsidP="00146D5D">
            <w:pPr>
              <w:snapToGrid w:val="0"/>
              <w:ind w:left="458" w:hanging="229"/>
              <w:rPr>
                <w:rFonts w:ascii="ＭＳ Ｐゴシック" w:eastAsia="ＭＳ Ｐゴシック" w:hAnsi="ＭＳ Ｐゴシック"/>
              </w:rPr>
            </w:pPr>
          </w:p>
          <w:p w14:paraId="76C65A1C" w14:textId="77777777" w:rsidR="00FC13CA" w:rsidRPr="00C15E3A" w:rsidRDefault="00FC13CA" w:rsidP="00146D5D">
            <w:pPr>
              <w:snapToGrid w:val="0"/>
              <w:ind w:left="458" w:hanging="229"/>
              <w:rPr>
                <w:rFonts w:ascii="ＭＳ Ｐゴシック" w:eastAsia="ＭＳ Ｐゴシック" w:hAnsi="ＭＳ Ｐゴシック"/>
              </w:rPr>
            </w:pPr>
          </w:p>
          <w:p w14:paraId="327BD05F" w14:textId="77777777" w:rsidR="00FC13CA" w:rsidRPr="00C15E3A" w:rsidRDefault="00FC13CA" w:rsidP="00146D5D">
            <w:pPr>
              <w:snapToGrid w:val="0"/>
              <w:rPr>
                <w:rFonts w:ascii="ＭＳ Ｐゴシック" w:eastAsia="ＭＳ Ｐゴシック" w:hAnsi="ＭＳ Ｐゴシック"/>
              </w:rPr>
            </w:pPr>
          </w:p>
          <w:p w14:paraId="52F58B13" w14:textId="77777777" w:rsidR="00FC13CA" w:rsidRPr="00C15E3A" w:rsidRDefault="00FC13CA" w:rsidP="00146D5D">
            <w:pPr>
              <w:snapToGrid w:val="0"/>
              <w:rPr>
                <w:rFonts w:ascii="ＭＳ Ｐゴシック" w:eastAsia="ＭＳ Ｐゴシック" w:hAnsi="ＭＳ Ｐゴシック"/>
              </w:rPr>
            </w:pPr>
          </w:p>
          <w:p w14:paraId="30E54B71" w14:textId="77777777" w:rsidR="00FC13CA" w:rsidRPr="00C15E3A" w:rsidRDefault="00FC13CA" w:rsidP="00146D5D">
            <w:pPr>
              <w:snapToGrid w:val="0"/>
              <w:ind w:leftChars="200" w:left="432"/>
              <w:rPr>
                <w:rFonts w:ascii="ＭＳ Ｐゴシック" w:eastAsia="ＭＳ Ｐゴシック" w:hAnsi="ＭＳ Ｐゴシック"/>
              </w:rPr>
            </w:pPr>
            <w:r w:rsidRPr="00C15E3A">
              <w:rPr>
                <w:rFonts w:ascii="ＭＳ Ｐゴシック" w:eastAsia="ＭＳ Ｐゴシック" w:hAnsi="ＭＳ Ｐゴシック" w:hint="eastAsia"/>
              </w:rPr>
              <w:t>⑤安全管理対策</w:t>
            </w:r>
          </w:p>
          <w:p w14:paraId="678C0B56" w14:textId="77777777" w:rsidR="00FC13CA" w:rsidRPr="00C15E3A" w:rsidRDefault="00FC13CA" w:rsidP="00146D5D">
            <w:pPr>
              <w:tabs>
                <w:tab w:val="left" w:pos="9060"/>
              </w:tabs>
              <w:snapToGrid w:val="0"/>
              <w:ind w:leftChars="300" w:left="648"/>
              <w:rPr>
                <w:rFonts w:ascii="ＭＳ Ｐゴシック" w:eastAsia="ＭＳ Ｐゴシック" w:hAnsi="ＭＳ Ｐゴシック"/>
              </w:rPr>
            </w:pPr>
            <w:r w:rsidRPr="00C15E3A">
              <w:rPr>
                <w:rFonts w:ascii="ＭＳ Ｐゴシック" w:eastAsia="ＭＳ Ｐゴシック" w:hAnsi="ＭＳ Ｐゴシック" w:hint="eastAsia"/>
              </w:rPr>
              <w:t>（事故防止の取組や体制など安全管理対策の概要を記載してください。）</w:t>
            </w:r>
          </w:p>
          <w:p w14:paraId="029BC18E" w14:textId="77777777" w:rsidR="00FC13CA" w:rsidRPr="00C15E3A" w:rsidRDefault="00FC13CA" w:rsidP="00146D5D">
            <w:pPr>
              <w:snapToGrid w:val="0"/>
              <w:ind w:firstLine="229"/>
              <w:rPr>
                <w:rFonts w:ascii="ＭＳ Ｐゴシック" w:eastAsia="ＭＳ Ｐゴシック" w:hAnsi="ＭＳ Ｐゴシック"/>
                <w:b/>
                <w:bCs/>
              </w:rPr>
            </w:pPr>
          </w:p>
          <w:p w14:paraId="2C5D19DD" w14:textId="77777777" w:rsidR="00FC13CA" w:rsidRPr="00C15E3A" w:rsidRDefault="00FC13CA" w:rsidP="00146D5D">
            <w:pPr>
              <w:snapToGrid w:val="0"/>
              <w:ind w:firstLine="229"/>
              <w:rPr>
                <w:rFonts w:ascii="ＭＳ Ｐゴシック" w:eastAsia="ＭＳ Ｐゴシック" w:hAnsi="ＭＳ Ｐゴシック"/>
                <w:b/>
                <w:bCs/>
              </w:rPr>
            </w:pPr>
          </w:p>
          <w:p w14:paraId="0AB5EC63" w14:textId="77777777" w:rsidR="00FC13CA" w:rsidRPr="00C15E3A" w:rsidRDefault="00FC13CA" w:rsidP="00146D5D">
            <w:pPr>
              <w:snapToGrid w:val="0"/>
              <w:rPr>
                <w:rFonts w:ascii="ＭＳ Ｐゴシック" w:eastAsia="ＭＳ Ｐゴシック" w:hAnsi="ＭＳ Ｐゴシック"/>
                <w:b/>
                <w:bCs/>
              </w:rPr>
            </w:pPr>
          </w:p>
          <w:p w14:paraId="003A45D2" w14:textId="77777777" w:rsidR="00FC13CA" w:rsidRPr="00C15E3A" w:rsidRDefault="00FC13CA" w:rsidP="00146D5D">
            <w:pPr>
              <w:snapToGrid w:val="0"/>
              <w:ind w:left="147"/>
              <w:rPr>
                <w:rFonts w:ascii="ＭＳ Ｐゴシック" w:eastAsia="ＭＳ Ｐゴシック" w:hAnsi="ＭＳ Ｐゴシック"/>
              </w:rPr>
            </w:pPr>
            <w:r w:rsidRPr="00C15E3A">
              <w:rPr>
                <w:rFonts w:ascii="ＭＳ Ｐゴシック" w:eastAsia="ＭＳ Ｐゴシック" w:hAnsi="ＭＳ Ｐゴシック" w:hint="eastAsia"/>
              </w:rPr>
              <w:t xml:space="preserve">　　⑥施設内で事故が発生した場合の対応策、地震、火事、その他災害等緊急時の体制、対策　　</w:t>
            </w:r>
          </w:p>
          <w:p w14:paraId="56953113" w14:textId="77777777" w:rsidR="00FC13CA" w:rsidRPr="00C15E3A" w:rsidRDefault="00FC13CA" w:rsidP="00146D5D">
            <w:pPr>
              <w:snapToGrid w:val="0"/>
              <w:ind w:leftChars="300" w:left="648"/>
              <w:rPr>
                <w:rFonts w:ascii="ＭＳ Ｐゴシック" w:eastAsia="ＭＳ Ｐゴシック" w:hAnsi="ＭＳ Ｐゴシック"/>
              </w:rPr>
            </w:pPr>
            <w:r w:rsidRPr="00C15E3A">
              <w:rPr>
                <w:rFonts w:ascii="ＭＳ Ｐゴシック" w:eastAsia="ＭＳ Ｐゴシック" w:hAnsi="ＭＳ Ｐゴシック" w:hint="eastAsia"/>
              </w:rPr>
              <w:t>（事故発生時、緊急時の体制、対策の概要を記載してください。災害時の対応マニュアルを作</w:t>
            </w:r>
          </w:p>
          <w:p w14:paraId="3488910D" w14:textId="77777777" w:rsidR="00FC13CA" w:rsidRPr="00C15E3A" w:rsidRDefault="00FC13CA" w:rsidP="00146D5D">
            <w:pPr>
              <w:tabs>
                <w:tab w:val="left" w:pos="8952"/>
              </w:tabs>
              <w:snapToGrid w:val="0"/>
              <w:ind w:leftChars="300" w:left="648"/>
              <w:rPr>
                <w:rFonts w:ascii="ＭＳ Ｐゴシック" w:eastAsia="ＭＳ Ｐゴシック" w:hAnsi="ＭＳ Ｐゴシック"/>
              </w:rPr>
            </w:pPr>
            <w:r w:rsidRPr="00C15E3A">
              <w:rPr>
                <w:rFonts w:ascii="ＭＳ Ｐゴシック" w:eastAsia="ＭＳ Ｐゴシック" w:hAnsi="ＭＳ Ｐゴシック" w:hint="eastAsia"/>
              </w:rPr>
              <w:t>成している場合はマニュアルを添付してください。）</w:t>
            </w:r>
          </w:p>
          <w:p w14:paraId="76317E34" w14:textId="77777777" w:rsidR="00FC13CA" w:rsidRPr="00C15E3A" w:rsidRDefault="00FC13CA" w:rsidP="00146D5D">
            <w:pPr>
              <w:snapToGrid w:val="0"/>
              <w:ind w:left="147"/>
              <w:rPr>
                <w:rFonts w:ascii="ＭＳ Ｐゴシック" w:eastAsia="ＭＳ Ｐゴシック" w:hAnsi="ＭＳ Ｐゴシック"/>
              </w:rPr>
            </w:pPr>
          </w:p>
          <w:p w14:paraId="63C392F7" w14:textId="77777777" w:rsidR="00FC13CA" w:rsidRPr="00C15E3A" w:rsidRDefault="00FC13CA" w:rsidP="00146D5D">
            <w:pPr>
              <w:snapToGrid w:val="0"/>
              <w:ind w:left="147"/>
              <w:rPr>
                <w:rFonts w:ascii="ＭＳ Ｐゴシック" w:eastAsia="ＭＳ Ｐゴシック" w:hAnsi="ＭＳ Ｐゴシック"/>
              </w:rPr>
            </w:pPr>
          </w:p>
          <w:p w14:paraId="60E9F428" w14:textId="77777777" w:rsidR="00FC13CA" w:rsidRPr="00C15E3A" w:rsidRDefault="00FC13CA" w:rsidP="00146D5D">
            <w:pPr>
              <w:snapToGrid w:val="0"/>
              <w:rPr>
                <w:rFonts w:ascii="ＭＳ Ｐゴシック" w:eastAsia="ＭＳ Ｐゴシック" w:hAnsi="ＭＳ Ｐゴシック"/>
              </w:rPr>
            </w:pPr>
          </w:p>
          <w:p w14:paraId="0A4887FD" w14:textId="77777777" w:rsidR="00FC13CA" w:rsidRPr="00C15E3A" w:rsidRDefault="00FC13CA" w:rsidP="00146D5D">
            <w:pPr>
              <w:snapToGrid w:val="0"/>
              <w:ind w:left="147"/>
              <w:rPr>
                <w:rFonts w:ascii="ＭＳ Ｐゴシック" w:eastAsia="ＭＳ Ｐゴシック" w:hAnsi="ＭＳ Ｐゴシック"/>
              </w:rPr>
            </w:pPr>
            <w:r w:rsidRPr="00C15E3A">
              <w:rPr>
                <w:rFonts w:ascii="ＭＳ Ｐゴシック" w:eastAsia="ＭＳ Ｐゴシック" w:hAnsi="ＭＳ Ｐゴシック" w:hint="eastAsia"/>
              </w:rPr>
              <w:t xml:space="preserve">　　⑦委託予定業務</w:t>
            </w:r>
          </w:p>
          <w:p w14:paraId="1B95A624" w14:textId="77777777" w:rsidR="00FC13CA" w:rsidRPr="00C15E3A" w:rsidRDefault="00FC13CA" w:rsidP="00146D5D">
            <w:pPr>
              <w:snapToGrid w:val="0"/>
              <w:ind w:leftChars="300" w:left="648" w:rightChars="261" w:right="564"/>
              <w:rPr>
                <w:rFonts w:ascii="ＭＳ Ｐゴシック" w:eastAsia="ＭＳ Ｐゴシック" w:hAnsi="ＭＳ Ｐゴシック"/>
              </w:rPr>
            </w:pPr>
            <w:r w:rsidRPr="00C15E3A">
              <w:rPr>
                <w:rFonts w:ascii="ＭＳ Ｐゴシック" w:eastAsia="ＭＳ Ｐゴシック" w:hAnsi="ＭＳ Ｐゴシック" w:hint="eastAsia"/>
              </w:rPr>
              <w:t>（委託を予定している業務について、その業務の内容、委託する理由、委託先選定に当たっての方法、受託業者への指導体制などを、施設の運営管理、施設維持管理、植栽等維持管理、利用促進事業等ごとに記載してください。※委託業務について、全て記載してください。）</w:t>
            </w:r>
          </w:p>
          <w:p w14:paraId="57137384" w14:textId="77777777" w:rsidR="00FC13CA" w:rsidRPr="00C15E3A" w:rsidRDefault="00FC13CA" w:rsidP="00146D5D">
            <w:pPr>
              <w:snapToGrid w:val="0"/>
              <w:ind w:rightChars="261" w:right="564"/>
              <w:rPr>
                <w:rFonts w:ascii="ＭＳ Ｐゴシック" w:eastAsia="ＭＳ Ｐゴシック" w:hAnsi="ＭＳ Ｐゴシック"/>
              </w:rPr>
            </w:pPr>
          </w:p>
          <w:p w14:paraId="204370E3" w14:textId="77777777" w:rsidR="00FC13CA" w:rsidRPr="00C15E3A" w:rsidRDefault="00FC13CA" w:rsidP="00146D5D">
            <w:pPr>
              <w:snapToGrid w:val="0"/>
              <w:ind w:leftChars="300" w:left="648" w:rightChars="261" w:right="564"/>
              <w:rPr>
                <w:rFonts w:ascii="ＭＳ Ｐゴシック" w:eastAsia="ＭＳ Ｐゴシック" w:hAnsi="ＭＳ Ｐゴシック"/>
              </w:rPr>
            </w:pPr>
          </w:p>
          <w:p w14:paraId="564E7773" w14:textId="77777777" w:rsidR="00FC13CA" w:rsidRPr="00C15E3A" w:rsidRDefault="00FC13CA" w:rsidP="00146D5D">
            <w:pPr>
              <w:snapToGrid w:val="0"/>
              <w:rPr>
                <w:rFonts w:ascii="ＭＳ Ｐゴシック" w:eastAsia="ＭＳ Ｐゴシック" w:hAnsi="ＭＳ Ｐゴシック"/>
              </w:rPr>
            </w:pPr>
          </w:p>
          <w:p w14:paraId="1B495F74" w14:textId="77777777" w:rsidR="00FC13CA" w:rsidRPr="00C15E3A" w:rsidRDefault="00FC13CA" w:rsidP="00146D5D">
            <w:pPr>
              <w:snapToGrid w:val="0"/>
              <w:rPr>
                <w:rFonts w:ascii="ＭＳ Ｐゴシック" w:eastAsia="ＭＳ Ｐゴシック" w:hAnsi="ＭＳ Ｐゴシック"/>
              </w:rPr>
            </w:pPr>
          </w:p>
          <w:p w14:paraId="68DFB576" w14:textId="77777777" w:rsidR="00FC13CA" w:rsidRPr="00C15E3A" w:rsidRDefault="00FC13CA" w:rsidP="00146D5D">
            <w:pPr>
              <w:snapToGrid w:val="0"/>
              <w:rPr>
                <w:rFonts w:ascii="ＭＳ Ｐゴシック" w:eastAsia="ＭＳ Ｐゴシック" w:hAnsi="ＭＳ Ｐゴシック"/>
              </w:rPr>
            </w:pPr>
          </w:p>
          <w:p w14:paraId="69416547" w14:textId="77777777" w:rsidR="00FC13CA" w:rsidRPr="00C15E3A" w:rsidRDefault="00FC13CA" w:rsidP="00146D5D">
            <w:pPr>
              <w:snapToGrid w:val="0"/>
              <w:rPr>
                <w:rFonts w:ascii="ＭＳ Ｐゴシック" w:eastAsia="ＭＳ Ｐゴシック" w:hAnsi="ＭＳ Ｐゴシック"/>
                <w:color w:val="000000"/>
              </w:rPr>
            </w:pPr>
          </w:p>
          <w:p w14:paraId="0CD746D6" w14:textId="77777777" w:rsidR="00FC13CA" w:rsidRPr="00C15E3A" w:rsidRDefault="00FC13CA" w:rsidP="00146D5D">
            <w:pPr>
              <w:snapToGrid w:val="0"/>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１０　自主提案事業</w:t>
            </w:r>
          </w:p>
          <w:p w14:paraId="39C544C0" w14:textId="77777777" w:rsidR="00FC13CA" w:rsidRPr="00C15E3A" w:rsidRDefault="00FC13CA" w:rsidP="00146D5D">
            <w:pPr>
              <w:snapToGrid w:val="0"/>
              <w:ind w:leftChars="100" w:left="216" w:rightChars="261" w:right="564"/>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施設を有効的に活用するために、市が指定する業務以外の独自の提案による業務の実施を希望、提案する場合は、その内容・費用等を具体的に記載してください。また、当該費用については、収支予算書及び管理運営費明細書に計上してください。</w:t>
            </w:r>
            <w:r w:rsidRPr="00C15E3A">
              <w:rPr>
                <w:rFonts w:ascii="ＭＳ Ｐゴシック" w:eastAsia="ＭＳ Ｐゴシック" w:hAnsi="ＭＳ Ｐゴシック" w:hint="eastAsia"/>
              </w:rPr>
              <w:t>※８（３）②の市の指定する利用促進イベント等、１１の自主事業以外について記載してください。）</w:t>
            </w:r>
            <w:r w:rsidRPr="00C15E3A">
              <w:rPr>
                <w:rFonts w:ascii="ＭＳ Ｐゴシック" w:eastAsia="ＭＳ Ｐゴシック" w:hAnsi="ＭＳ Ｐゴシック" w:hint="eastAsia"/>
                <w:color w:val="000000"/>
              </w:rPr>
              <w:t xml:space="preserve">　</w:t>
            </w:r>
          </w:p>
          <w:p w14:paraId="5FEB5EC0" w14:textId="77777777" w:rsidR="00FC13CA" w:rsidRPr="00C15E3A" w:rsidRDefault="00FC13CA" w:rsidP="00146D5D">
            <w:pPr>
              <w:rPr>
                <w:rFonts w:ascii="ＭＳ Ｐゴシック" w:eastAsia="ＭＳ Ｐゴシック" w:hAnsi="ＭＳ Ｐゴシック"/>
                <w:color w:val="000000"/>
              </w:rPr>
            </w:pPr>
          </w:p>
          <w:p w14:paraId="639EE642" w14:textId="77777777" w:rsidR="00FC13CA" w:rsidRPr="00C15E3A" w:rsidRDefault="00FC13CA" w:rsidP="00146D5D">
            <w:pPr>
              <w:rPr>
                <w:rFonts w:ascii="ＭＳ Ｐゴシック" w:eastAsia="ＭＳ Ｐゴシック" w:hAnsi="ＭＳ Ｐゴシック"/>
                <w:color w:val="000000"/>
              </w:rPr>
            </w:pPr>
          </w:p>
          <w:p w14:paraId="61F44B24" w14:textId="77777777" w:rsidR="00FC13CA" w:rsidRPr="00C15E3A" w:rsidRDefault="00FC13CA" w:rsidP="00146D5D">
            <w:pPr>
              <w:rPr>
                <w:rFonts w:ascii="ＭＳ Ｐゴシック" w:eastAsia="ＭＳ Ｐゴシック" w:hAnsi="ＭＳ Ｐゴシック"/>
                <w:color w:val="000000"/>
              </w:rPr>
            </w:pPr>
          </w:p>
          <w:p w14:paraId="73F383C2" w14:textId="77777777" w:rsidR="00FC13CA" w:rsidRPr="00C15E3A" w:rsidRDefault="00FC13CA" w:rsidP="00146D5D">
            <w:pPr>
              <w:rPr>
                <w:rFonts w:ascii="ＭＳ Ｐゴシック" w:eastAsia="ＭＳ Ｐゴシック" w:hAnsi="ＭＳ Ｐゴシック"/>
                <w:color w:val="000000"/>
              </w:rPr>
            </w:pPr>
          </w:p>
          <w:p w14:paraId="6012A7F4" w14:textId="77777777" w:rsidR="00FC13CA" w:rsidRPr="00C15E3A" w:rsidRDefault="00FC13CA" w:rsidP="00146D5D">
            <w:pPr>
              <w:rPr>
                <w:rFonts w:ascii="ＭＳ Ｐゴシック" w:eastAsia="ＭＳ Ｐゴシック" w:hAnsi="ＭＳ Ｐゴシック"/>
                <w:color w:val="000000"/>
              </w:rPr>
            </w:pPr>
          </w:p>
          <w:p w14:paraId="46C22CDB" w14:textId="77777777" w:rsidR="00FC13CA" w:rsidRPr="00C15E3A" w:rsidRDefault="00FC13CA" w:rsidP="00146D5D">
            <w:pPr>
              <w:rPr>
                <w:rFonts w:ascii="ＭＳ Ｐゴシック" w:eastAsia="ＭＳ Ｐゴシック" w:hAnsi="ＭＳ Ｐゴシック"/>
                <w:color w:val="000000"/>
              </w:rPr>
            </w:pPr>
            <w:r w:rsidRPr="00C15E3A">
              <w:rPr>
                <w:rFonts w:ascii="ＭＳ Ｐゴシック" w:eastAsia="ＭＳ Ｐゴシック" w:hAnsi="ＭＳ Ｐゴシック" w:hint="eastAsia"/>
                <w:color w:val="000000"/>
              </w:rPr>
              <w:t>１１　自主事業</w:t>
            </w:r>
          </w:p>
          <w:p w14:paraId="3FE5933A" w14:textId="77777777" w:rsidR="009258BD" w:rsidRPr="00C15E3A" w:rsidRDefault="00FC13CA" w:rsidP="00146D5D">
            <w:pPr>
              <w:ind w:left="216" w:hangingChars="100" w:hanging="216"/>
              <w:rPr>
                <w:rFonts w:ascii="ＭＳ Ｐゴシック" w:eastAsia="ＭＳ Ｐゴシック" w:hAnsi="ＭＳ Ｐゴシック"/>
              </w:rPr>
            </w:pPr>
            <w:r w:rsidRPr="00C15E3A">
              <w:rPr>
                <w:rFonts w:ascii="ＭＳ Ｐゴシック" w:eastAsia="ＭＳ Ｐゴシック" w:hAnsi="ＭＳ Ｐゴシック" w:hint="eastAsia"/>
                <w:color w:val="000000"/>
              </w:rPr>
              <w:t xml:space="preserve">　　（実施したい自主事業がある場合は、その事業内容・効果等を具体的に記載してください。</w:t>
            </w:r>
            <w:r w:rsidRPr="00C15E3A">
              <w:rPr>
                <w:rFonts w:ascii="ＭＳ Ｐゴシック" w:eastAsia="ＭＳ Ｐゴシック" w:hAnsi="ＭＳ Ｐゴシック" w:hint="eastAsia"/>
              </w:rPr>
              <w:t>※８（３）</w:t>
            </w:r>
          </w:p>
          <w:p w14:paraId="223FB902" w14:textId="238EFF51" w:rsidR="00FC13CA" w:rsidRPr="00C15E3A" w:rsidRDefault="00FC13CA" w:rsidP="009258BD">
            <w:pPr>
              <w:ind w:leftChars="100" w:left="216"/>
              <w:rPr>
                <w:rFonts w:ascii="ＭＳ Ｐゴシック" w:eastAsia="ＭＳ Ｐゴシック" w:hAnsi="ＭＳ Ｐゴシック"/>
              </w:rPr>
            </w:pPr>
            <w:r w:rsidRPr="00C15E3A">
              <w:rPr>
                <w:rFonts w:ascii="ＭＳ Ｐゴシック" w:eastAsia="ＭＳ Ｐゴシック" w:hAnsi="ＭＳ Ｐゴシック" w:hint="eastAsia"/>
              </w:rPr>
              <w:t>②の市の指定する利用促進イベント等、１０の自主提案事業とは異なるのでご注意ください。）</w:t>
            </w:r>
          </w:p>
          <w:p w14:paraId="01A94757" w14:textId="77777777" w:rsidR="00FC13CA" w:rsidRPr="00C15E3A" w:rsidRDefault="00FC13CA" w:rsidP="00146D5D">
            <w:pPr>
              <w:ind w:left="216" w:hangingChars="100" w:hanging="216"/>
              <w:rPr>
                <w:rFonts w:ascii="ＭＳ Ｐゴシック" w:eastAsia="ＭＳ Ｐゴシック" w:hAnsi="ＭＳ Ｐゴシック"/>
              </w:rPr>
            </w:pPr>
          </w:p>
          <w:p w14:paraId="56227E44" w14:textId="77777777" w:rsidR="00FC13CA" w:rsidRPr="00C15E3A" w:rsidRDefault="00FC13CA" w:rsidP="00146D5D">
            <w:pPr>
              <w:rPr>
                <w:rFonts w:ascii="ＭＳ Ｐゴシック" w:eastAsia="ＭＳ Ｐゴシック" w:hAnsi="ＭＳ Ｐゴシック"/>
                <w:color w:val="000000"/>
              </w:rPr>
            </w:pPr>
          </w:p>
          <w:p w14:paraId="0452D03F" w14:textId="77777777" w:rsidR="00FC13CA" w:rsidRPr="00C15E3A" w:rsidRDefault="00FC13CA" w:rsidP="00146D5D">
            <w:pPr>
              <w:snapToGrid w:val="0"/>
              <w:rPr>
                <w:rFonts w:ascii="ＭＳ Ｐゴシック" w:eastAsia="ＭＳ Ｐゴシック" w:hAnsi="ＭＳ Ｐゴシック"/>
              </w:rPr>
            </w:pPr>
          </w:p>
          <w:p w14:paraId="780BC225" w14:textId="77777777" w:rsidR="00FC13CA" w:rsidRPr="00C15E3A" w:rsidRDefault="00FC13CA" w:rsidP="00146D5D">
            <w:pPr>
              <w:snapToGrid w:val="0"/>
              <w:rPr>
                <w:rFonts w:ascii="ＭＳ Ｐゴシック" w:eastAsia="ＭＳ Ｐゴシック" w:hAnsi="ＭＳ Ｐゴシック"/>
              </w:rPr>
            </w:pPr>
          </w:p>
          <w:p w14:paraId="76240DA8" w14:textId="77777777" w:rsidR="00FC13CA" w:rsidRPr="00C15E3A" w:rsidRDefault="00FC13CA" w:rsidP="00146D5D">
            <w:pPr>
              <w:snapToGrid w:val="0"/>
              <w:rPr>
                <w:rFonts w:ascii="ＭＳ Ｐゴシック" w:eastAsia="ＭＳ Ｐゴシック" w:hAnsi="ＭＳ Ｐゴシック"/>
              </w:rPr>
            </w:pPr>
          </w:p>
          <w:p w14:paraId="602CEEEC" w14:textId="77777777" w:rsidR="00FC13CA" w:rsidRPr="00C15E3A" w:rsidRDefault="00FC13CA" w:rsidP="00146D5D">
            <w:pPr>
              <w:snapToGrid w:val="0"/>
              <w:rPr>
                <w:rFonts w:ascii="ＭＳ Ｐゴシック" w:eastAsia="ＭＳ Ｐゴシック" w:hAnsi="ＭＳ Ｐゴシック"/>
              </w:rPr>
            </w:pPr>
          </w:p>
          <w:p w14:paraId="36D6CE8B" w14:textId="77777777" w:rsidR="00FC13CA" w:rsidRDefault="00FC13CA" w:rsidP="00146D5D">
            <w:pPr>
              <w:snapToGrid w:val="0"/>
              <w:rPr>
                <w:rFonts w:ascii="ＭＳ Ｐゴシック" w:eastAsia="ＭＳ Ｐゴシック" w:hAnsi="ＭＳ Ｐゴシック"/>
              </w:rPr>
            </w:pPr>
            <w:r w:rsidRPr="00C15E3A">
              <w:rPr>
                <w:rFonts w:ascii="ＭＳ Ｐゴシック" w:eastAsia="ＭＳ Ｐゴシック" w:hAnsi="ＭＳ Ｐゴシック" w:hint="eastAsia"/>
                <w:color w:val="000000"/>
              </w:rPr>
              <w:t>１２　その他</w:t>
            </w:r>
            <w:r w:rsidRPr="00C15E3A">
              <w:rPr>
                <w:rFonts w:ascii="ＭＳ Ｐゴシック" w:eastAsia="ＭＳ Ｐゴシック" w:hAnsi="ＭＳ Ｐゴシック" w:hint="eastAsia"/>
              </w:rPr>
              <w:t>（特記すべき事項があれば記載してください。）</w:t>
            </w:r>
          </w:p>
          <w:p w14:paraId="69BE792B" w14:textId="77777777" w:rsidR="00FC13CA" w:rsidRDefault="00FC13CA" w:rsidP="00146D5D">
            <w:pPr>
              <w:snapToGrid w:val="0"/>
              <w:rPr>
                <w:rFonts w:ascii="ＭＳ Ｐゴシック" w:eastAsia="ＭＳ Ｐゴシック" w:hAnsi="ＭＳ Ｐゴシック"/>
              </w:rPr>
            </w:pPr>
          </w:p>
          <w:p w14:paraId="4B3B5C2F" w14:textId="77777777" w:rsidR="00FC13CA" w:rsidRDefault="00FC13CA" w:rsidP="00146D5D">
            <w:pPr>
              <w:snapToGrid w:val="0"/>
              <w:rPr>
                <w:rFonts w:ascii="ＭＳ Ｐゴシック" w:eastAsia="ＭＳ Ｐゴシック" w:hAnsi="ＭＳ Ｐゴシック"/>
              </w:rPr>
            </w:pPr>
          </w:p>
        </w:tc>
      </w:tr>
    </w:tbl>
    <w:p w14:paraId="6DFE65C8" w14:textId="6DC05311" w:rsidR="00B34684" w:rsidRDefault="00B34684" w:rsidP="00FC13CA">
      <w:pPr>
        <w:ind w:right="1145"/>
      </w:pPr>
    </w:p>
    <w:sectPr w:rsidR="00B34684" w:rsidSect="00F353DA">
      <w:footerReference w:type="even" r:id="rId11"/>
      <w:footerReference w:type="default" r:id="rId12"/>
      <w:pgSz w:w="11906" w:h="16838" w:code="9"/>
      <w:pgMar w:top="1134" w:right="1418" w:bottom="1134" w:left="1418" w:header="567" w:footer="567" w:gutter="0"/>
      <w:pgNumType w:start="0"/>
      <w:cols w:space="425"/>
      <w:titlePg/>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235D" w14:textId="77777777" w:rsidR="00B83BDC" w:rsidRDefault="00B83BDC">
      <w:r>
        <w:separator/>
      </w:r>
    </w:p>
  </w:endnote>
  <w:endnote w:type="continuationSeparator" w:id="0">
    <w:p w14:paraId="1BE45655" w14:textId="77777777" w:rsidR="00B83BDC" w:rsidRDefault="00B8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6922" w14:textId="77777777" w:rsidR="00B34684" w:rsidRDefault="00B3468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27D3CA8" w14:textId="77777777" w:rsidR="00B34684" w:rsidRDefault="00B346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A08C" w14:textId="77777777" w:rsidR="002977CD" w:rsidRPr="002977CD" w:rsidRDefault="002977CD">
    <w:pPr>
      <w:pStyle w:val="a9"/>
      <w:jc w:val="center"/>
      <w:rPr>
        <w:sz w:val="28"/>
        <w:szCs w:val="28"/>
      </w:rPr>
    </w:pPr>
    <w:r w:rsidRPr="002977CD">
      <w:rPr>
        <w:sz w:val="28"/>
        <w:szCs w:val="28"/>
      </w:rPr>
      <w:fldChar w:fldCharType="begin"/>
    </w:r>
    <w:r w:rsidRPr="002977CD">
      <w:rPr>
        <w:sz w:val="28"/>
        <w:szCs w:val="28"/>
      </w:rPr>
      <w:instrText>PAGE   \* MERGEFORMAT</w:instrText>
    </w:r>
    <w:r w:rsidRPr="002977CD">
      <w:rPr>
        <w:sz w:val="28"/>
        <w:szCs w:val="28"/>
      </w:rPr>
      <w:fldChar w:fldCharType="separate"/>
    </w:r>
    <w:r w:rsidR="00E817E2" w:rsidRPr="00E817E2">
      <w:rPr>
        <w:noProof/>
        <w:sz w:val="28"/>
        <w:szCs w:val="28"/>
        <w:lang w:val="ja-JP"/>
      </w:rPr>
      <w:t>4</w:t>
    </w:r>
    <w:r w:rsidRPr="002977CD">
      <w:rPr>
        <w:sz w:val="28"/>
        <w:szCs w:val="28"/>
      </w:rPr>
      <w:fldChar w:fldCharType="end"/>
    </w:r>
  </w:p>
  <w:p w14:paraId="557306D4" w14:textId="77777777" w:rsidR="002977CD" w:rsidRDefault="002977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E007" w14:textId="77777777" w:rsidR="00B83BDC" w:rsidRDefault="00B83BDC">
      <w:r>
        <w:separator/>
      </w:r>
    </w:p>
  </w:footnote>
  <w:footnote w:type="continuationSeparator" w:id="0">
    <w:p w14:paraId="2B02C8E2" w14:textId="77777777" w:rsidR="00B83BDC" w:rsidRDefault="00B83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08DB"/>
    <w:multiLevelType w:val="hybridMultilevel"/>
    <w:tmpl w:val="A390768E"/>
    <w:lvl w:ilvl="0" w:tplc="B8843BC4">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18528E7"/>
    <w:multiLevelType w:val="hybridMultilevel"/>
    <w:tmpl w:val="EF46D0BA"/>
    <w:lvl w:ilvl="0" w:tplc="C7A22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BD422C4"/>
    <w:multiLevelType w:val="hybridMultilevel"/>
    <w:tmpl w:val="321A8A46"/>
    <w:lvl w:ilvl="0" w:tplc="4C86FDE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03108C"/>
    <w:multiLevelType w:val="hybridMultilevel"/>
    <w:tmpl w:val="80604F6C"/>
    <w:lvl w:ilvl="0" w:tplc="AFF26DA2">
      <w:start w:val="1"/>
      <w:numFmt w:val="decimalEnclosedCircle"/>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4" w15:restartNumberingAfterBreak="0">
    <w:nsid w:val="47607EE9"/>
    <w:multiLevelType w:val="hybridMultilevel"/>
    <w:tmpl w:val="97E25F8A"/>
    <w:lvl w:ilvl="0" w:tplc="AF42E91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62300D6D"/>
    <w:multiLevelType w:val="hybridMultilevel"/>
    <w:tmpl w:val="AE00A516"/>
    <w:lvl w:ilvl="0" w:tplc="FFFFFFFF">
      <w:start w:val="1"/>
      <w:numFmt w:val="decimalFullWidth"/>
      <w:lvlText w:val="%1."/>
      <w:lvlJc w:val="left"/>
      <w:pPr>
        <w:tabs>
          <w:tab w:val="num" w:pos="195"/>
        </w:tabs>
        <w:ind w:left="195" w:hanging="195"/>
      </w:pPr>
      <w:rPr>
        <w:rFonts w:hint="eastAsia"/>
      </w:rPr>
    </w:lvl>
    <w:lvl w:ilvl="1" w:tplc="FFFFFFFF">
      <w:start w:val="1"/>
      <w:numFmt w:val="decimalEnclosedCircle"/>
      <w:lvlText w:val="%2"/>
      <w:lvlJc w:val="left"/>
      <w:pPr>
        <w:tabs>
          <w:tab w:val="num" w:pos="698"/>
        </w:tabs>
        <w:ind w:left="698" w:hanging="420"/>
      </w:pPr>
      <w:rPr>
        <w:rFonts w:hint="eastAsia"/>
      </w:rPr>
    </w:lvl>
    <w:lvl w:ilvl="2" w:tplc="FFFFFFFF" w:tentative="1">
      <w:start w:val="1"/>
      <w:numFmt w:val="decimalEnclosedCircle"/>
      <w:lvlText w:val="%3"/>
      <w:lvlJc w:val="left"/>
      <w:pPr>
        <w:tabs>
          <w:tab w:val="num" w:pos="1118"/>
        </w:tabs>
        <w:ind w:left="1118" w:hanging="420"/>
      </w:pPr>
    </w:lvl>
    <w:lvl w:ilvl="3" w:tplc="FFFFFFFF" w:tentative="1">
      <w:start w:val="1"/>
      <w:numFmt w:val="decimal"/>
      <w:lvlText w:val="%4."/>
      <w:lvlJc w:val="left"/>
      <w:pPr>
        <w:tabs>
          <w:tab w:val="num" w:pos="1538"/>
        </w:tabs>
        <w:ind w:left="1538" w:hanging="420"/>
      </w:pPr>
    </w:lvl>
    <w:lvl w:ilvl="4" w:tplc="FFFFFFFF" w:tentative="1">
      <w:start w:val="1"/>
      <w:numFmt w:val="aiueoFullWidth"/>
      <w:lvlText w:val="(%5)"/>
      <w:lvlJc w:val="left"/>
      <w:pPr>
        <w:tabs>
          <w:tab w:val="num" w:pos="1958"/>
        </w:tabs>
        <w:ind w:left="1958" w:hanging="420"/>
      </w:pPr>
    </w:lvl>
    <w:lvl w:ilvl="5" w:tplc="FFFFFFFF" w:tentative="1">
      <w:start w:val="1"/>
      <w:numFmt w:val="decimalEnclosedCircle"/>
      <w:lvlText w:val="%6"/>
      <w:lvlJc w:val="left"/>
      <w:pPr>
        <w:tabs>
          <w:tab w:val="num" w:pos="2378"/>
        </w:tabs>
        <w:ind w:left="2378" w:hanging="420"/>
      </w:pPr>
    </w:lvl>
    <w:lvl w:ilvl="6" w:tplc="FFFFFFFF" w:tentative="1">
      <w:start w:val="1"/>
      <w:numFmt w:val="decimal"/>
      <w:lvlText w:val="%7."/>
      <w:lvlJc w:val="left"/>
      <w:pPr>
        <w:tabs>
          <w:tab w:val="num" w:pos="2798"/>
        </w:tabs>
        <w:ind w:left="2798" w:hanging="420"/>
      </w:pPr>
    </w:lvl>
    <w:lvl w:ilvl="7" w:tplc="FFFFFFFF" w:tentative="1">
      <w:start w:val="1"/>
      <w:numFmt w:val="aiueoFullWidth"/>
      <w:lvlText w:val="(%8)"/>
      <w:lvlJc w:val="left"/>
      <w:pPr>
        <w:tabs>
          <w:tab w:val="num" w:pos="3218"/>
        </w:tabs>
        <w:ind w:left="3218" w:hanging="420"/>
      </w:pPr>
    </w:lvl>
    <w:lvl w:ilvl="8" w:tplc="FFFFFFFF" w:tentative="1">
      <w:start w:val="1"/>
      <w:numFmt w:val="decimalEnclosedCircle"/>
      <w:lvlText w:val="%9"/>
      <w:lvlJc w:val="left"/>
      <w:pPr>
        <w:tabs>
          <w:tab w:val="num" w:pos="3638"/>
        </w:tabs>
        <w:ind w:left="3638" w:hanging="420"/>
      </w:pPr>
    </w:lvl>
  </w:abstractNum>
  <w:abstractNum w:abstractNumId="6" w15:restartNumberingAfterBreak="0">
    <w:nsid w:val="77304086"/>
    <w:multiLevelType w:val="singleLevel"/>
    <w:tmpl w:val="45C02436"/>
    <w:lvl w:ilvl="0">
      <w:start w:val="2"/>
      <w:numFmt w:val="decimalFullWidth"/>
      <w:lvlText w:val="%1．"/>
      <w:lvlJc w:val="left"/>
      <w:pPr>
        <w:tabs>
          <w:tab w:val="num" w:pos="450"/>
        </w:tabs>
        <w:ind w:left="450" w:hanging="450"/>
      </w:pPr>
      <w:rPr>
        <w:rFonts w:hint="eastAsia"/>
      </w:rPr>
    </w:lvl>
  </w:abstractNum>
  <w:num w:numId="1" w16cid:durableId="1967082117">
    <w:abstractNumId w:val="5"/>
  </w:num>
  <w:num w:numId="2" w16cid:durableId="598216200">
    <w:abstractNumId w:val="6"/>
  </w:num>
  <w:num w:numId="3" w16cid:durableId="75060013">
    <w:abstractNumId w:val="4"/>
  </w:num>
  <w:num w:numId="4" w16cid:durableId="740643328">
    <w:abstractNumId w:val="1"/>
  </w:num>
  <w:num w:numId="5" w16cid:durableId="226039592">
    <w:abstractNumId w:val="0"/>
  </w:num>
  <w:num w:numId="6" w16cid:durableId="645551874">
    <w:abstractNumId w:val="2"/>
  </w:num>
  <w:num w:numId="7" w16cid:durableId="1006133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doNotTrackMoves/>
  <w:defaultTabStop w:val="840"/>
  <w:drawingGridHorizontalSpacing w:val="108"/>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628"/>
    <w:rsid w:val="00014515"/>
    <w:rsid w:val="00016A29"/>
    <w:rsid w:val="000210A9"/>
    <w:rsid w:val="00024CD8"/>
    <w:rsid w:val="0003033B"/>
    <w:rsid w:val="0004137B"/>
    <w:rsid w:val="00042BC2"/>
    <w:rsid w:val="000605A7"/>
    <w:rsid w:val="00080065"/>
    <w:rsid w:val="000C4742"/>
    <w:rsid w:val="000D3819"/>
    <w:rsid w:val="000E6C1B"/>
    <w:rsid w:val="000F71FB"/>
    <w:rsid w:val="001073C4"/>
    <w:rsid w:val="001461EC"/>
    <w:rsid w:val="00154D75"/>
    <w:rsid w:val="001B6466"/>
    <w:rsid w:val="001D7B7E"/>
    <w:rsid w:val="001D7C20"/>
    <w:rsid w:val="001E4345"/>
    <w:rsid w:val="00210AB9"/>
    <w:rsid w:val="0025020E"/>
    <w:rsid w:val="00254865"/>
    <w:rsid w:val="00255D40"/>
    <w:rsid w:val="002709C0"/>
    <w:rsid w:val="002977CD"/>
    <w:rsid w:val="002D2B17"/>
    <w:rsid w:val="002D45F8"/>
    <w:rsid w:val="002E42BC"/>
    <w:rsid w:val="00305015"/>
    <w:rsid w:val="00322516"/>
    <w:rsid w:val="00324605"/>
    <w:rsid w:val="0034394E"/>
    <w:rsid w:val="003932E7"/>
    <w:rsid w:val="003B3209"/>
    <w:rsid w:val="003B3734"/>
    <w:rsid w:val="003B626E"/>
    <w:rsid w:val="003D6368"/>
    <w:rsid w:val="003D65E7"/>
    <w:rsid w:val="004059EA"/>
    <w:rsid w:val="00411AE2"/>
    <w:rsid w:val="00415B86"/>
    <w:rsid w:val="00417AB9"/>
    <w:rsid w:val="004628B2"/>
    <w:rsid w:val="00467AD0"/>
    <w:rsid w:val="00470A42"/>
    <w:rsid w:val="00472E08"/>
    <w:rsid w:val="004767C9"/>
    <w:rsid w:val="00480AA1"/>
    <w:rsid w:val="00496887"/>
    <w:rsid w:val="004A0A15"/>
    <w:rsid w:val="004A56C3"/>
    <w:rsid w:val="004B128A"/>
    <w:rsid w:val="004C76AF"/>
    <w:rsid w:val="004C7962"/>
    <w:rsid w:val="004E7424"/>
    <w:rsid w:val="004F37D2"/>
    <w:rsid w:val="005009F3"/>
    <w:rsid w:val="005039F8"/>
    <w:rsid w:val="00504579"/>
    <w:rsid w:val="0051271D"/>
    <w:rsid w:val="00581943"/>
    <w:rsid w:val="00582888"/>
    <w:rsid w:val="00595608"/>
    <w:rsid w:val="005A054E"/>
    <w:rsid w:val="005C57AC"/>
    <w:rsid w:val="005E72AF"/>
    <w:rsid w:val="006057A6"/>
    <w:rsid w:val="00616F81"/>
    <w:rsid w:val="00640F66"/>
    <w:rsid w:val="00645D38"/>
    <w:rsid w:val="00661264"/>
    <w:rsid w:val="006A74E4"/>
    <w:rsid w:val="006A789E"/>
    <w:rsid w:val="006D456F"/>
    <w:rsid w:val="006D7BE4"/>
    <w:rsid w:val="006F4ADC"/>
    <w:rsid w:val="006F7CF8"/>
    <w:rsid w:val="007035E0"/>
    <w:rsid w:val="00706DDE"/>
    <w:rsid w:val="007074C4"/>
    <w:rsid w:val="00710F4F"/>
    <w:rsid w:val="007134E0"/>
    <w:rsid w:val="00733F5A"/>
    <w:rsid w:val="007920FC"/>
    <w:rsid w:val="007B009C"/>
    <w:rsid w:val="007C2D38"/>
    <w:rsid w:val="007C4DE9"/>
    <w:rsid w:val="00810FE4"/>
    <w:rsid w:val="00814968"/>
    <w:rsid w:val="008214E0"/>
    <w:rsid w:val="008357C4"/>
    <w:rsid w:val="00894C30"/>
    <w:rsid w:val="008D7B46"/>
    <w:rsid w:val="009258BD"/>
    <w:rsid w:val="00933437"/>
    <w:rsid w:val="00937B55"/>
    <w:rsid w:val="00991645"/>
    <w:rsid w:val="009E3C0B"/>
    <w:rsid w:val="00A0033A"/>
    <w:rsid w:val="00A307D5"/>
    <w:rsid w:val="00A43C6A"/>
    <w:rsid w:val="00A45322"/>
    <w:rsid w:val="00A465B6"/>
    <w:rsid w:val="00A67C96"/>
    <w:rsid w:val="00A70324"/>
    <w:rsid w:val="00A77AC1"/>
    <w:rsid w:val="00A80EAC"/>
    <w:rsid w:val="00A9124A"/>
    <w:rsid w:val="00A942F6"/>
    <w:rsid w:val="00AA512B"/>
    <w:rsid w:val="00AC063C"/>
    <w:rsid w:val="00AD3C94"/>
    <w:rsid w:val="00AE72B1"/>
    <w:rsid w:val="00B05EBF"/>
    <w:rsid w:val="00B1304D"/>
    <w:rsid w:val="00B240B7"/>
    <w:rsid w:val="00B26A5C"/>
    <w:rsid w:val="00B34684"/>
    <w:rsid w:val="00B43E4C"/>
    <w:rsid w:val="00B44D3C"/>
    <w:rsid w:val="00B502C4"/>
    <w:rsid w:val="00B5782C"/>
    <w:rsid w:val="00B637F1"/>
    <w:rsid w:val="00B66463"/>
    <w:rsid w:val="00B76C5E"/>
    <w:rsid w:val="00B83BDC"/>
    <w:rsid w:val="00B85C64"/>
    <w:rsid w:val="00B96A5E"/>
    <w:rsid w:val="00BB5582"/>
    <w:rsid w:val="00BC57F5"/>
    <w:rsid w:val="00BD0B7F"/>
    <w:rsid w:val="00BD7C78"/>
    <w:rsid w:val="00BF6ACF"/>
    <w:rsid w:val="00C15E3A"/>
    <w:rsid w:val="00C17536"/>
    <w:rsid w:val="00C178AF"/>
    <w:rsid w:val="00C30950"/>
    <w:rsid w:val="00C62216"/>
    <w:rsid w:val="00C804F2"/>
    <w:rsid w:val="00C90C30"/>
    <w:rsid w:val="00C96DD6"/>
    <w:rsid w:val="00CB56CB"/>
    <w:rsid w:val="00CC03EF"/>
    <w:rsid w:val="00CC34B4"/>
    <w:rsid w:val="00CE22F4"/>
    <w:rsid w:val="00CE527E"/>
    <w:rsid w:val="00D01628"/>
    <w:rsid w:val="00D01D7F"/>
    <w:rsid w:val="00D075D6"/>
    <w:rsid w:val="00D56E1F"/>
    <w:rsid w:val="00D75488"/>
    <w:rsid w:val="00DA5B10"/>
    <w:rsid w:val="00DE736E"/>
    <w:rsid w:val="00DF4CBA"/>
    <w:rsid w:val="00E24B68"/>
    <w:rsid w:val="00E30752"/>
    <w:rsid w:val="00E33EFD"/>
    <w:rsid w:val="00E56047"/>
    <w:rsid w:val="00E817E2"/>
    <w:rsid w:val="00EC0F87"/>
    <w:rsid w:val="00ED147A"/>
    <w:rsid w:val="00EE5266"/>
    <w:rsid w:val="00EF5D53"/>
    <w:rsid w:val="00F10DE8"/>
    <w:rsid w:val="00F16800"/>
    <w:rsid w:val="00F353DA"/>
    <w:rsid w:val="00F52C75"/>
    <w:rsid w:val="00F53D41"/>
    <w:rsid w:val="00F60D5E"/>
    <w:rsid w:val="00F62A0F"/>
    <w:rsid w:val="00F744FC"/>
    <w:rsid w:val="00F80642"/>
    <w:rsid w:val="00F8109B"/>
    <w:rsid w:val="00FB08B3"/>
    <w:rsid w:val="00FC13CA"/>
    <w:rsid w:val="00FD2375"/>
    <w:rsid w:val="00FD2925"/>
    <w:rsid w:val="00FD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D0308D"/>
  <w15:chartTrackingRefBased/>
  <w15:docId w15:val="{FA6C2B80-56C0-4BE3-AB02-D6004FB7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snapToGrid w:val="0"/>
      <w:spacing w:line="160" w:lineRule="atLeast"/>
      <w:ind w:left="220" w:firstLine="9"/>
    </w:pPr>
    <w:rPr>
      <w:rFonts w:ascii="ＭＳ Ｐゴシック" w:eastAsia="ＭＳ Ｐゴシック" w:hAnsi="ＭＳ Ｐゴシック"/>
    </w:r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footer"/>
    <w:basedOn w:val="a"/>
    <w:link w:val="aa"/>
    <w:uiPriority w:val="99"/>
    <w:pPr>
      <w:tabs>
        <w:tab w:val="center" w:pos="4252"/>
        <w:tab w:val="right" w:pos="8504"/>
      </w:tabs>
      <w:snapToGrid w:val="0"/>
    </w:pPr>
  </w:style>
  <w:style w:type="character" w:styleId="ab">
    <w:name w:val="page number"/>
    <w:basedOn w:val="a0"/>
    <w:semiHidden/>
  </w:style>
  <w:style w:type="paragraph" w:styleId="ac">
    <w:name w:val="header"/>
    <w:basedOn w:val="a"/>
    <w:semiHidden/>
    <w:pPr>
      <w:tabs>
        <w:tab w:val="center" w:pos="4252"/>
        <w:tab w:val="right" w:pos="8504"/>
      </w:tabs>
      <w:snapToGrid w:val="0"/>
    </w:pPr>
  </w:style>
  <w:style w:type="character" w:customStyle="1" w:styleId="aa">
    <w:name w:val="フッター (文字)"/>
    <w:link w:val="a9"/>
    <w:uiPriority w:val="99"/>
    <w:rsid w:val="006F4ADC"/>
    <w:rPr>
      <w:kern w:val="2"/>
      <w:sz w:val="21"/>
      <w:szCs w:val="24"/>
    </w:rPr>
  </w:style>
  <w:style w:type="table" w:styleId="ad">
    <w:name w:val="Table Grid"/>
    <w:basedOn w:val="a1"/>
    <w:uiPriority w:val="59"/>
    <w:rsid w:val="00F5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semiHidden/>
    <w:rsid w:val="00FC13CA"/>
    <w:rPr>
      <w:rFonts w:ascii="ＭＳ Ｐゴシック" w:eastAsia="ＭＳ Ｐゴシック"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F0E2303F41A14C9C53F9B8976AF67B" ma:contentTypeVersion="3" ma:contentTypeDescription="新しいドキュメントを作成します。" ma:contentTypeScope="" ma:versionID="bd44eb4af2b89b4d899e13aa73517e85">
  <xsd:schema xmlns:xsd="http://www.w3.org/2001/XMLSchema" xmlns:xs="http://www.w3.org/2001/XMLSchema" xmlns:p="http://schemas.microsoft.com/office/2006/metadata/properties" xmlns:ns2="ea417ac9-f99d-4001-9596-e7104e287e57" targetNamespace="http://schemas.microsoft.com/office/2006/metadata/properties" ma:root="true" ma:fieldsID="91597f87a7d765dd2a2b24c13130dc2a" ns2:_="">
    <xsd:import namespace="ea417ac9-f99d-4001-9596-e7104e287e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7ac9-f99d-4001-9596-e7104e28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9735F-6AF0-4B8C-9385-30AEF7D76B17}">
  <ds:schemaRefs>
    <ds:schemaRef ds:uri="http://schemas.openxmlformats.org/officeDocument/2006/bibliography"/>
  </ds:schemaRefs>
</ds:datastoreItem>
</file>

<file path=customXml/itemProps2.xml><?xml version="1.0" encoding="utf-8"?>
<ds:datastoreItem xmlns:ds="http://schemas.openxmlformats.org/officeDocument/2006/customXml" ds:itemID="{63443193-C92D-4EC2-A59A-2CEE5F537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17ac9-f99d-4001-9596-e7104e28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63E00-4235-4736-AE20-D21FA753CDCF}">
  <ds:schemaRefs>
    <ds:schemaRef ds:uri="http://schemas.microsoft.com/sharepoint/v3/contenttype/forms"/>
  </ds:schemaRefs>
</ds:datastoreItem>
</file>

<file path=customXml/itemProps4.xml><?xml version="1.0" encoding="utf-8"?>
<ds:datastoreItem xmlns:ds="http://schemas.openxmlformats.org/officeDocument/2006/customXml" ds:itemID="{E2845725-E9A6-4FB7-B2FE-959D6D3A6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22</Words>
  <Characters>240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ふれあいスポーツランド指定管理者事業計画書</vt:lpstr>
      <vt:lpstr>鹿児島ふれあいスポーツランド指定管理者事業計画書</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ふれあいスポーツランド指定管理者事業計画書</dc:title>
  <dc:subject/>
  <dc:creator>Administrator</dc:creator>
  <cp:keywords/>
  <dc:description/>
  <cp:lastModifiedBy>上門　拓也</cp:lastModifiedBy>
  <cp:revision>17</cp:revision>
  <cp:lastPrinted>2025-02-25T01:35:00Z</cp:lastPrinted>
  <dcterms:created xsi:type="dcterms:W3CDTF">2026-04-28T12:06:00Z</dcterms:created>
  <dcterms:modified xsi:type="dcterms:W3CDTF">2026-06-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0E2303F41A14C9C53F9B8976AF67B</vt:lpwstr>
  </property>
</Properties>
</file>